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398" w:rsidRPr="00AB1398" w:rsidRDefault="00AB1398" w:rsidP="00AB1398">
      <w:pPr>
        <w:pStyle w:val="Default"/>
        <w:jc w:val="right"/>
      </w:pPr>
    </w:p>
    <w:p w:rsidR="00AB1398" w:rsidRPr="00AB1398" w:rsidRDefault="00AB1398" w:rsidP="00AB1398">
      <w:pPr>
        <w:pStyle w:val="Default"/>
        <w:jc w:val="right"/>
      </w:pPr>
      <w:r w:rsidRPr="00AB1398">
        <w:t xml:space="preserve"> УТВЕРЖДЕН </w:t>
      </w:r>
    </w:p>
    <w:p w:rsidR="00AB1398" w:rsidRPr="00AB1398" w:rsidRDefault="00AB1398" w:rsidP="00AB1398">
      <w:pPr>
        <w:pStyle w:val="Default"/>
        <w:jc w:val="right"/>
      </w:pPr>
      <w:r>
        <w:t>приказом</w:t>
      </w:r>
      <w:r w:rsidRPr="00AB1398">
        <w:t xml:space="preserve"> ревизионной комиссии </w:t>
      </w:r>
    </w:p>
    <w:p w:rsidR="00AB1398" w:rsidRPr="00AB1398" w:rsidRDefault="00AB1398" w:rsidP="00AB1398">
      <w:pPr>
        <w:pStyle w:val="Default"/>
        <w:jc w:val="right"/>
      </w:pPr>
      <w:r>
        <w:t>ЗАТО Солнечный</w:t>
      </w:r>
    </w:p>
    <w:p w:rsidR="00AB1398" w:rsidRPr="00AB1398" w:rsidRDefault="00AB1398" w:rsidP="00AB1398">
      <w:pPr>
        <w:pStyle w:val="Default"/>
        <w:jc w:val="right"/>
      </w:pPr>
      <w:r w:rsidRPr="00AB1398">
        <w:t xml:space="preserve">Тверской области </w:t>
      </w:r>
    </w:p>
    <w:p w:rsidR="00AB1398" w:rsidRPr="00AB1398" w:rsidRDefault="00AB1398" w:rsidP="00AB1398">
      <w:pPr>
        <w:pStyle w:val="Default"/>
        <w:jc w:val="right"/>
      </w:pPr>
      <w:r w:rsidRPr="00AB1398">
        <w:t xml:space="preserve">от </w:t>
      </w:r>
      <w:r>
        <w:t>18</w:t>
      </w:r>
      <w:r w:rsidRPr="00AB1398">
        <w:t>.0</w:t>
      </w:r>
      <w:r>
        <w:t>3</w:t>
      </w:r>
      <w:r w:rsidRPr="00AB1398">
        <w:t>.2015 №</w:t>
      </w:r>
      <w:r>
        <w:t>5</w:t>
      </w:r>
      <w:r w:rsidRPr="00AB1398">
        <w:t xml:space="preserve"> </w:t>
      </w: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Pr="00AB1398" w:rsidRDefault="00AB1398" w:rsidP="00AB1398">
      <w:pPr>
        <w:pStyle w:val="Default"/>
        <w:jc w:val="center"/>
      </w:pPr>
      <w:r w:rsidRPr="00AB1398">
        <w:rPr>
          <w:b/>
          <w:bCs/>
        </w:rPr>
        <w:t xml:space="preserve">РЕВИЗИОННАЯ КОМИССИЯ </w:t>
      </w:r>
      <w:r>
        <w:rPr>
          <w:b/>
          <w:bCs/>
        </w:rPr>
        <w:t>ЗАТО СОЛНЕЧНЫЙ</w:t>
      </w:r>
    </w:p>
    <w:p w:rsidR="00AB1398" w:rsidRDefault="00AB1398" w:rsidP="00AB1398">
      <w:pPr>
        <w:pStyle w:val="Default"/>
        <w:jc w:val="center"/>
        <w:rPr>
          <w:b/>
          <w:bCs/>
        </w:rPr>
      </w:pPr>
      <w:r w:rsidRPr="00AB1398">
        <w:rPr>
          <w:b/>
          <w:bCs/>
        </w:rPr>
        <w:t>ТВЕРСКОЙ ОБЛАСТИ</w:t>
      </w: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Pr="00AB1398" w:rsidRDefault="00AB1398" w:rsidP="00AB1398">
      <w:pPr>
        <w:pStyle w:val="Default"/>
        <w:jc w:val="center"/>
      </w:pPr>
    </w:p>
    <w:p w:rsidR="00AB1398" w:rsidRPr="00AB1398" w:rsidRDefault="00AB1398" w:rsidP="00AB1398">
      <w:pPr>
        <w:pStyle w:val="Default"/>
        <w:jc w:val="center"/>
      </w:pPr>
      <w:r w:rsidRPr="00AB1398">
        <w:rPr>
          <w:b/>
          <w:bCs/>
        </w:rPr>
        <w:t>СТАНДАРТ ФИНАНСОВОГО КОНТРОЛЯ</w:t>
      </w:r>
    </w:p>
    <w:p w:rsidR="00AB1398" w:rsidRPr="00AB1398" w:rsidRDefault="00AB1398" w:rsidP="00AB1398">
      <w:pPr>
        <w:pStyle w:val="Default"/>
        <w:jc w:val="center"/>
      </w:pPr>
      <w:bookmarkStart w:id="0" w:name="_GoBack"/>
      <w:bookmarkEnd w:id="0"/>
      <w:r w:rsidRPr="00AB1398">
        <w:rPr>
          <w:b/>
          <w:bCs/>
        </w:rPr>
        <w:t>ПРОВЕДЕНИЕ АУДИТА ЭФФЕКТИВНОСТИ</w:t>
      </w:r>
    </w:p>
    <w:p w:rsidR="00AB1398" w:rsidRPr="00AB1398" w:rsidRDefault="00AB1398" w:rsidP="00AB1398">
      <w:pPr>
        <w:pStyle w:val="Default"/>
        <w:jc w:val="center"/>
      </w:pPr>
      <w:r w:rsidRPr="00AB1398">
        <w:rPr>
          <w:b/>
          <w:bCs/>
        </w:rPr>
        <w:t>ИСПОЛЬЗОВАНИЯ МУНИЦИПАЛЬНЫХ СРЕДСТВ</w:t>
      </w:r>
    </w:p>
    <w:p w:rsidR="00AB1398" w:rsidRPr="00AB1398" w:rsidRDefault="00AB1398" w:rsidP="00AB1398">
      <w:pPr>
        <w:pStyle w:val="Default"/>
        <w:jc w:val="center"/>
      </w:pPr>
      <w:r w:rsidRPr="00AB1398">
        <w:rPr>
          <w:b/>
          <w:bCs/>
        </w:rPr>
        <w:t>В УСЛОВИЯХ ПРОГРАММНО – ЦЕЛЕВЫХ МЕТОДОВ</w:t>
      </w:r>
    </w:p>
    <w:p w:rsidR="00AB1398" w:rsidRDefault="00AB1398" w:rsidP="00AB1398">
      <w:pPr>
        <w:pStyle w:val="Default"/>
        <w:jc w:val="center"/>
        <w:rPr>
          <w:b/>
          <w:bCs/>
        </w:rPr>
      </w:pPr>
      <w:r w:rsidRPr="00AB1398">
        <w:rPr>
          <w:b/>
          <w:bCs/>
        </w:rPr>
        <w:t>БЮДЖЕТНОГО ПЛАНИРОВАНИЯ</w:t>
      </w: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p>
    <w:p w:rsidR="00AB1398" w:rsidRDefault="00AB1398" w:rsidP="00AB1398">
      <w:pPr>
        <w:pStyle w:val="Default"/>
        <w:jc w:val="center"/>
        <w:rPr>
          <w:b/>
          <w:bCs/>
        </w:rPr>
      </w:pPr>
      <w:r>
        <w:rPr>
          <w:b/>
          <w:bCs/>
        </w:rPr>
        <w:t>2015 год</w:t>
      </w:r>
    </w:p>
    <w:p w:rsidR="00AB1398" w:rsidRPr="00AB1398" w:rsidRDefault="00AB1398" w:rsidP="00AB1398">
      <w:pPr>
        <w:pStyle w:val="Default"/>
        <w:pageBreakBefore/>
      </w:pPr>
      <w:r w:rsidRPr="00AB1398">
        <w:rPr>
          <w:b/>
          <w:bCs/>
        </w:rPr>
        <w:lastRenderedPageBreak/>
        <w:t xml:space="preserve">СОДЕРЖАНИЕ </w:t>
      </w:r>
    </w:p>
    <w:p w:rsidR="00AB1398" w:rsidRPr="00AB1398" w:rsidRDefault="00AB1398" w:rsidP="00AB1398">
      <w:pPr>
        <w:pStyle w:val="Default"/>
      </w:pPr>
      <w:r w:rsidRPr="00AB1398">
        <w:t>1. Общие положения………………………………………………………………</w:t>
      </w:r>
      <w:r w:rsidR="00307948">
        <w:t>………..3</w:t>
      </w:r>
      <w:r w:rsidRPr="00AB1398">
        <w:t xml:space="preserve"> </w:t>
      </w:r>
    </w:p>
    <w:p w:rsidR="00AB1398" w:rsidRPr="00AB1398" w:rsidRDefault="00AB1398" w:rsidP="00AB1398">
      <w:pPr>
        <w:pStyle w:val="Default"/>
      </w:pPr>
      <w:r w:rsidRPr="00AB1398">
        <w:t>2. Содержание аудита эффективности муницип</w:t>
      </w:r>
      <w:r w:rsidR="00714654">
        <w:t>альных программ…...............</w:t>
      </w:r>
      <w:r w:rsidR="00307948">
        <w:t>................3</w:t>
      </w:r>
      <w:r w:rsidRPr="00AB1398">
        <w:t xml:space="preserve"> </w:t>
      </w:r>
    </w:p>
    <w:p w:rsidR="00AB1398" w:rsidRPr="00AB1398" w:rsidRDefault="00AB1398" w:rsidP="00AB1398">
      <w:pPr>
        <w:pStyle w:val="Default"/>
      </w:pPr>
      <w:r w:rsidRPr="00AB1398">
        <w:t>3. Определение эффективности использования муниципальных программ…</w:t>
      </w:r>
      <w:r w:rsidR="00307948">
        <w:t>…………4</w:t>
      </w:r>
      <w:r w:rsidRPr="00AB1398">
        <w:t xml:space="preserve"> </w:t>
      </w:r>
    </w:p>
    <w:p w:rsidR="00AB1398" w:rsidRPr="00AB1398" w:rsidRDefault="00AB1398" w:rsidP="00AB1398">
      <w:pPr>
        <w:pStyle w:val="Default"/>
      </w:pPr>
      <w:r w:rsidRPr="00AB1398">
        <w:t xml:space="preserve">4. Особенности организация аудита эффективности муниципальных программ </w:t>
      </w:r>
      <w:r w:rsidR="00307948">
        <w:t>……...6</w:t>
      </w:r>
      <w:r w:rsidRPr="00AB1398">
        <w:t xml:space="preserve"> </w:t>
      </w:r>
    </w:p>
    <w:p w:rsidR="00AB1398" w:rsidRPr="00AB1398" w:rsidRDefault="00AB1398" w:rsidP="00AB1398">
      <w:pPr>
        <w:pStyle w:val="Default"/>
      </w:pPr>
      <w:r w:rsidRPr="00AB1398">
        <w:t>5.Предварительное изучение предмета и объектов аудита эффективности муниципальных программ ……………………………………………………</w:t>
      </w:r>
      <w:r w:rsidR="00307948">
        <w:t>………………………………</w:t>
      </w:r>
      <w:r w:rsidRPr="00AB1398">
        <w:t>.</w:t>
      </w:r>
      <w:r w:rsidR="00307948">
        <w:t>7</w:t>
      </w:r>
      <w:r w:rsidRPr="00AB1398">
        <w:t xml:space="preserve"> </w:t>
      </w:r>
    </w:p>
    <w:p w:rsidR="00AB1398" w:rsidRPr="00AB1398" w:rsidRDefault="00AB1398" w:rsidP="00AB1398">
      <w:pPr>
        <w:pStyle w:val="Default"/>
      </w:pPr>
      <w:r w:rsidRPr="00AB1398">
        <w:t>5.1.Содержание предварительного изучения предмета и объектов аудита эффективности ………………………………………….………………………</w:t>
      </w:r>
      <w:r w:rsidR="00307948">
        <w:t>………………………….</w:t>
      </w:r>
      <w:r w:rsidRPr="00AB1398">
        <w:t>.....</w:t>
      </w:r>
      <w:r w:rsidR="00307948">
        <w:t>7</w:t>
      </w:r>
      <w:r w:rsidRPr="00AB1398">
        <w:t xml:space="preserve"> </w:t>
      </w:r>
    </w:p>
    <w:p w:rsidR="00AB1398" w:rsidRPr="00AB1398" w:rsidRDefault="00AB1398" w:rsidP="00AB1398">
      <w:pPr>
        <w:pStyle w:val="Default"/>
      </w:pPr>
      <w:r w:rsidRPr="00AB1398">
        <w:t>5.2.Цели и вопросы аудита эффективности………………………………..........</w:t>
      </w:r>
      <w:r w:rsidR="00307948">
        <w:t>................8</w:t>
      </w:r>
      <w:r w:rsidRPr="00AB1398">
        <w:t xml:space="preserve"> </w:t>
      </w:r>
    </w:p>
    <w:p w:rsidR="00AB1398" w:rsidRPr="00AB1398" w:rsidRDefault="00AB1398" w:rsidP="00AB1398">
      <w:pPr>
        <w:pStyle w:val="Default"/>
      </w:pPr>
      <w:r w:rsidRPr="00AB1398">
        <w:t>5.3.Критерии эффективности муниципальных программ……………...........</w:t>
      </w:r>
      <w:r w:rsidR="00307948">
        <w:t>....................8</w:t>
      </w:r>
      <w:r w:rsidRPr="00AB1398">
        <w:t xml:space="preserve"> </w:t>
      </w:r>
    </w:p>
    <w:p w:rsidR="00AB1398" w:rsidRPr="00AB1398" w:rsidRDefault="00AB1398" w:rsidP="00AB1398">
      <w:pPr>
        <w:pStyle w:val="Default"/>
      </w:pPr>
      <w:r w:rsidRPr="00AB1398">
        <w:t>5.4.Способы проведения аудита эффективности................................................</w:t>
      </w:r>
      <w:r w:rsidR="00307948">
        <w:t>..................9</w:t>
      </w:r>
    </w:p>
    <w:p w:rsidR="00AB1398" w:rsidRPr="00AB1398" w:rsidRDefault="00AB1398" w:rsidP="00AB1398">
      <w:pPr>
        <w:pStyle w:val="Default"/>
      </w:pPr>
      <w:r w:rsidRPr="00AB1398">
        <w:t>5.5.Программа проведения аудита эффективности муниципальных</w:t>
      </w:r>
      <w:r w:rsidR="00307948">
        <w:t xml:space="preserve"> программ ………..10</w:t>
      </w:r>
    </w:p>
    <w:p w:rsidR="00AB1398" w:rsidRPr="00AB1398" w:rsidRDefault="00AB1398" w:rsidP="00AB1398">
      <w:pPr>
        <w:pStyle w:val="Default"/>
      </w:pPr>
      <w:r w:rsidRPr="00AB1398">
        <w:t>6. Проведение проверки на объектах, сбор и анализ фактических данных и информации…………………………………………………………………….....</w:t>
      </w:r>
      <w:r w:rsidR="00307948">
        <w:t>.................</w:t>
      </w:r>
      <w:r w:rsidRPr="00AB1398">
        <w:t>1</w:t>
      </w:r>
      <w:r w:rsidR="00307948">
        <w:t>1</w:t>
      </w:r>
      <w:r w:rsidRPr="00AB1398">
        <w:t xml:space="preserve"> </w:t>
      </w:r>
    </w:p>
    <w:p w:rsidR="00AB1398" w:rsidRPr="00AB1398" w:rsidRDefault="00AB1398" w:rsidP="00AB1398">
      <w:pPr>
        <w:pStyle w:val="Default"/>
      </w:pPr>
      <w:r w:rsidRPr="00AB1398">
        <w:t>6.1.Сбор и анализ фактических данных и информации ………………………</w:t>
      </w:r>
      <w:r w:rsidR="00307948">
        <w:t>…………..</w:t>
      </w:r>
      <w:r w:rsidRPr="00AB1398">
        <w:t>1</w:t>
      </w:r>
      <w:r w:rsidR="00307948">
        <w:t>1</w:t>
      </w:r>
      <w:r w:rsidRPr="00AB1398">
        <w:t xml:space="preserve"> </w:t>
      </w:r>
    </w:p>
    <w:p w:rsidR="00AB1398" w:rsidRPr="00AB1398" w:rsidRDefault="00AB1398" w:rsidP="00AB1398">
      <w:pPr>
        <w:pStyle w:val="Default"/>
      </w:pPr>
      <w:r w:rsidRPr="00AB1398">
        <w:t>6.2.Методы получения информации………………………………………........</w:t>
      </w:r>
      <w:r w:rsidR="00307948">
        <w:t>..................</w:t>
      </w:r>
      <w:r w:rsidRPr="00AB1398">
        <w:t>1</w:t>
      </w:r>
      <w:r w:rsidR="00307948">
        <w:t>1</w:t>
      </w:r>
      <w:r w:rsidRPr="00AB1398">
        <w:t xml:space="preserve"> </w:t>
      </w:r>
    </w:p>
    <w:p w:rsidR="00AB1398" w:rsidRPr="00AB1398" w:rsidRDefault="00AB1398" w:rsidP="00AB1398">
      <w:pPr>
        <w:pStyle w:val="Default"/>
      </w:pPr>
      <w:r w:rsidRPr="00AB1398">
        <w:t>7. Подготовка и оформление результатов аудита эффективности муниципальных программ …..................................................................</w:t>
      </w:r>
      <w:r w:rsidR="00307948">
        <w:t>............................................................</w:t>
      </w:r>
      <w:r w:rsidRPr="00AB1398">
        <w:t>1</w:t>
      </w:r>
      <w:r w:rsidR="00307948">
        <w:t>2</w:t>
      </w:r>
      <w:r w:rsidRPr="00AB1398">
        <w:t xml:space="preserve"> </w:t>
      </w:r>
    </w:p>
    <w:p w:rsidR="00AB1398" w:rsidRPr="00AB1398" w:rsidRDefault="00AB1398" w:rsidP="00AB1398">
      <w:pPr>
        <w:pStyle w:val="Default"/>
      </w:pPr>
      <w:r w:rsidRPr="00AB1398">
        <w:t>7.1.Заключения и выводы......................................................................................</w:t>
      </w:r>
      <w:r w:rsidR="00307948">
        <w:t>..................</w:t>
      </w:r>
      <w:r w:rsidRPr="00AB1398">
        <w:t>1</w:t>
      </w:r>
      <w:r w:rsidR="00307948">
        <w:t>2</w:t>
      </w:r>
      <w:r w:rsidRPr="00AB1398">
        <w:t xml:space="preserve"> </w:t>
      </w:r>
    </w:p>
    <w:p w:rsidR="00AB1398" w:rsidRPr="00AB1398" w:rsidRDefault="00AB1398" w:rsidP="00AB1398">
      <w:pPr>
        <w:pStyle w:val="Default"/>
      </w:pPr>
      <w:r w:rsidRPr="00AB1398">
        <w:t>7.2.Рекомендации...................................................................................................</w:t>
      </w:r>
      <w:r w:rsidR="00307948">
        <w:t>..................</w:t>
      </w:r>
      <w:r w:rsidRPr="00AB1398">
        <w:t>1</w:t>
      </w:r>
      <w:r w:rsidR="00307948">
        <w:t>3</w:t>
      </w:r>
      <w:r w:rsidRPr="00AB1398">
        <w:t xml:space="preserve"> </w:t>
      </w:r>
    </w:p>
    <w:p w:rsidR="00AB1398" w:rsidRPr="00AB1398" w:rsidRDefault="00AB1398" w:rsidP="00AB1398">
      <w:pPr>
        <w:pStyle w:val="Default"/>
      </w:pPr>
      <w:r w:rsidRPr="00AB1398">
        <w:t>7.3.Отчет о результатах аудита эффективности..................................................</w:t>
      </w:r>
      <w:r w:rsidR="00307948">
        <w:t>..................</w:t>
      </w:r>
      <w:r w:rsidRPr="00AB1398">
        <w:t>1</w:t>
      </w:r>
      <w:r w:rsidR="00307948">
        <w:t>4</w:t>
      </w:r>
      <w:r w:rsidRPr="00AB1398">
        <w:t xml:space="preserve"> </w:t>
      </w:r>
    </w:p>
    <w:p w:rsidR="00AB1398" w:rsidRPr="00AB1398" w:rsidRDefault="00AB1398" w:rsidP="00AB1398">
      <w:pPr>
        <w:pStyle w:val="Default"/>
        <w:pageBreakBefore/>
      </w:pPr>
      <w:r w:rsidRPr="00AB1398">
        <w:rPr>
          <w:b/>
          <w:bCs/>
        </w:rPr>
        <w:lastRenderedPageBreak/>
        <w:t xml:space="preserve">1. Общие положения </w:t>
      </w:r>
    </w:p>
    <w:p w:rsidR="00AB1398" w:rsidRPr="00AB1398" w:rsidRDefault="00AB1398" w:rsidP="00AB1398">
      <w:pPr>
        <w:pStyle w:val="Default"/>
      </w:pPr>
      <w:r w:rsidRPr="00AB1398">
        <w:t xml:space="preserve">1.1. Стандарт «Аудит эффективности использования муниципальных средств в условиях программно – целевых методов бюджетного планирования» (далее – Стандарт) предназначен для обеспечения реализации полномочия ревизионной комиссии </w:t>
      </w:r>
      <w:r>
        <w:t>ЗАТО Солнечный</w:t>
      </w:r>
      <w:r w:rsidRPr="00AB1398">
        <w:t xml:space="preserve"> по осуществлению контроля за эффективностью (экономичностью, продуктивностью и результативностью) использования средств местного бюджета в условиях программно – целевых методов бюджетного планирования. </w:t>
      </w:r>
    </w:p>
    <w:p w:rsidR="00AB1398" w:rsidRPr="00AB1398" w:rsidRDefault="00AB1398" w:rsidP="00AB1398">
      <w:pPr>
        <w:pStyle w:val="Default"/>
      </w:pPr>
      <w:r w:rsidRPr="00AB1398">
        <w:t xml:space="preserve">1.2. Целью Стандарта является установление общих правил и процедур проведения ревизионной комиссией контрольного мероприятия по проведению аудита эффективности использования муниципальных средств в условиях программно – целевых методов бюджетного планирования. </w:t>
      </w:r>
    </w:p>
    <w:p w:rsidR="00AB1398" w:rsidRPr="00AB1398" w:rsidRDefault="00AB1398" w:rsidP="00AB1398">
      <w:pPr>
        <w:pStyle w:val="Default"/>
      </w:pPr>
      <w:r w:rsidRPr="00AB1398">
        <w:t xml:space="preserve">1.3. Задачами Стандарта являются: </w:t>
      </w:r>
    </w:p>
    <w:p w:rsidR="00AB1398" w:rsidRPr="00AB1398" w:rsidRDefault="00AB1398" w:rsidP="00AB1398">
      <w:pPr>
        <w:pStyle w:val="Default"/>
      </w:pPr>
      <w:r w:rsidRPr="00AB1398">
        <w:t xml:space="preserve">- определение содержания и характеристик контрольного мероприятия по проведению аудита эффективности использования муниципальных средств в условиях программно – целевых методов бюджетного планирования, предмета и объектов, этапов и процедур его организации; </w:t>
      </w:r>
    </w:p>
    <w:p w:rsidR="00AB1398" w:rsidRPr="00AB1398" w:rsidRDefault="00AB1398" w:rsidP="00AB1398">
      <w:pPr>
        <w:pStyle w:val="Default"/>
      </w:pPr>
      <w:r w:rsidRPr="00AB1398">
        <w:t xml:space="preserve">- установление общих требований, предъявляемых к организации, подготовке, проведению и оформлению результатов контрольного мероприятия. </w:t>
      </w:r>
    </w:p>
    <w:p w:rsidR="00AB1398" w:rsidRPr="00AB1398" w:rsidRDefault="00AB1398" w:rsidP="00AB1398">
      <w:pPr>
        <w:pStyle w:val="Default"/>
      </w:pPr>
      <w:r w:rsidRPr="00AB1398">
        <w:t xml:space="preserve">1.4. Стандарт разработан в соответствии: </w:t>
      </w:r>
    </w:p>
    <w:p w:rsidR="00AB1398" w:rsidRPr="00AB1398" w:rsidRDefault="00AB1398" w:rsidP="00AB1398">
      <w:pPr>
        <w:pStyle w:val="Default"/>
      </w:pPr>
      <w:r w:rsidRPr="00AB1398">
        <w:t xml:space="preserve">- с Бюджетным кодексом Российской Федерации; </w:t>
      </w:r>
    </w:p>
    <w:p w:rsidR="00AB1398" w:rsidRPr="00AB1398" w:rsidRDefault="00AB1398" w:rsidP="00AB1398">
      <w:pPr>
        <w:pStyle w:val="Default"/>
      </w:pPr>
      <w:r w:rsidRPr="00AB1398">
        <w:t xml:space="preserve">-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AB1398" w:rsidRPr="00AB1398" w:rsidRDefault="00AB1398" w:rsidP="00AB1398">
      <w:pPr>
        <w:pStyle w:val="Default"/>
      </w:pPr>
      <w:r w:rsidRPr="00AB1398">
        <w:t xml:space="preserve">-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05.2012№ 21К (854)); </w:t>
      </w:r>
    </w:p>
    <w:p w:rsidR="00AB1398" w:rsidRPr="00AB1398" w:rsidRDefault="00AB1398" w:rsidP="00AB1398">
      <w:pPr>
        <w:pStyle w:val="Default"/>
      </w:pPr>
      <w:r w:rsidRPr="00AB1398">
        <w:t xml:space="preserve">- иными правовыми и нормативными актами. </w:t>
      </w:r>
    </w:p>
    <w:p w:rsidR="00AB1398" w:rsidRPr="00AB1398" w:rsidRDefault="00AB1398" w:rsidP="00AB1398">
      <w:pPr>
        <w:pStyle w:val="Default"/>
      </w:pPr>
      <w:r w:rsidRPr="00AB1398">
        <w:t xml:space="preserve">1.5. При подготовке настоящего Стандарта был использован Стандарт Счетной палаты Российской Федерации СФК 104 «Проведение аудита эффективности использования государственных средств», разработанный сводным департаментом аппарата Счетной палаты и утвержденный решением Коллегии Счетной палаты Российской Федерации от 9.06.2009, протокол №31К (668), стандарт финансового контроля (типовой) «Проведение аудита эффективности использования муниципальных средств», утвержденный решением Президиума Союза муниципальных контрольно-счетных органов (протокол от 19.12.2012 № 5 (31). </w:t>
      </w:r>
    </w:p>
    <w:p w:rsidR="00AB1398" w:rsidRPr="00AB1398" w:rsidRDefault="00AB1398" w:rsidP="00AB1398">
      <w:pPr>
        <w:pStyle w:val="Default"/>
      </w:pPr>
      <w:r w:rsidRPr="00AB1398">
        <w:t xml:space="preserve">1.5. Основные термины и понятия: </w:t>
      </w:r>
    </w:p>
    <w:p w:rsidR="00AB1398" w:rsidRPr="00AB1398" w:rsidRDefault="00AB1398" w:rsidP="00AB1398">
      <w:pPr>
        <w:pStyle w:val="Default"/>
      </w:pPr>
      <w:r w:rsidRPr="00AB1398">
        <w:t xml:space="preserve">- муниципальные средства – совокупность финансовых средств бюджета муниципального образования, объектов муниципального имущества и имущественных прав; </w:t>
      </w:r>
    </w:p>
    <w:p w:rsidR="00AB1398" w:rsidRPr="00AB1398" w:rsidRDefault="00AB1398" w:rsidP="00AB1398">
      <w:pPr>
        <w:pStyle w:val="Default"/>
      </w:pPr>
      <w:r w:rsidRPr="00AB1398">
        <w:t xml:space="preserve">- объекты проверки (контроля) – администрация </w:t>
      </w:r>
      <w:r>
        <w:t>ЗАТО Солнечный</w:t>
      </w:r>
      <w:r w:rsidRPr="00AB1398">
        <w:t xml:space="preserve"> и органы администрации; муниципальные учреждения и муниципальные предприятия муниципального образования; иные организации, на которые распространяются контрольные полномочия ревизионной комиссии. </w:t>
      </w:r>
    </w:p>
    <w:p w:rsidR="00AB1398" w:rsidRPr="00AB1398" w:rsidRDefault="00AB1398" w:rsidP="00AB1398">
      <w:pPr>
        <w:pStyle w:val="Default"/>
      </w:pPr>
      <w:r w:rsidRPr="00AB1398">
        <w:rPr>
          <w:b/>
          <w:bCs/>
        </w:rPr>
        <w:t xml:space="preserve">2. Содержание аудита эффективности муниципальных программ </w:t>
      </w:r>
    </w:p>
    <w:p w:rsidR="00AB1398" w:rsidRPr="00AB1398" w:rsidRDefault="00AB1398" w:rsidP="00AB1398">
      <w:pPr>
        <w:pStyle w:val="Default"/>
      </w:pPr>
      <w:r w:rsidRPr="00AB1398">
        <w:t xml:space="preserve">2.1. Целью проведения аудита эффективности использования муниципальных средств в условиях программно – целевых методов бюджетного планирования (далее – аудит эффективности муниципальных программ) является оценка деятельности исполнительно – распорядительных органов местного самоуправления по исполнению муниципальных программ, оценка эффективности использования муниципальных средств на исполнение муниципальных программ. </w:t>
      </w:r>
    </w:p>
    <w:p w:rsidR="00AB1398" w:rsidRPr="00AB1398" w:rsidRDefault="00AB1398" w:rsidP="00AB1398">
      <w:pPr>
        <w:pStyle w:val="Default"/>
      </w:pPr>
      <w:r w:rsidRPr="00AB1398">
        <w:t xml:space="preserve">2.2. Задачи аудита эффективности муниципальных программ: </w:t>
      </w:r>
    </w:p>
    <w:p w:rsidR="00AB1398" w:rsidRPr="00AB1398" w:rsidRDefault="00AB1398" w:rsidP="00AB1398">
      <w:pPr>
        <w:pStyle w:val="Default"/>
      </w:pPr>
      <w:r w:rsidRPr="00AB1398">
        <w:t xml:space="preserve">- оценка степени достижения запланированных результатов, установленных муниципальным правовым актом; </w:t>
      </w:r>
    </w:p>
    <w:p w:rsidR="00AB1398" w:rsidRPr="00AB1398" w:rsidRDefault="00AB1398" w:rsidP="00AB1398">
      <w:pPr>
        <w:pStyle w:val="Default"/>
      </w:pPr>
      <w:r w:rsidRPr="00AB1398">
        <w:lastRenderedPageBreak/>
        <w:t xml:space="preserve">- оценка эффективности организации исполнения программ, деятельность их участников по выполнению возложенных функций; </w:t>
      </w:r>
    </w:p>
    <w:p w:rsidR="00AB1398" w:rsidRPr="00AB1398" w:rsidRDefault="00AB1398" w:rsidP="00AB1398">
      <w:pPr>
        <w:pStyle w:val="Default"/>
      </w:pPr>
      <w:r w:rsidRPr="00AB1398">
        <w:t xml:space="preserve">- соответствие деятельности органов администрации </w:t>
      </w:r>
      <w:r>
        <w:t>ЗАТО Солнечный</w:t>
      </w:r>
      <w:r w:rsidRPr="00AB1398">
        <w:t xml:space="preserve">, учреждений и организаций, участвующих в реализации программ, положениям нормативных правовых актов, которые регулируют их осуществление. </w:t>
      </w:r>
    </w:p>
    <w:p w:rsidR="00AB1398" w:rsidRPr="00AB1398" w:rsidRDefault="00AB1398" w:rsidP="00AB1398">
      <w:pPr>
        <w:pStyle w:val="Default"/>
      </w:pPr>
      <w:r w:rsidRPr="00AB1398">
        <w:t>2.</w:t>
      </w:r>
      <w:r>
        <w:t>3</w:t>
      </w:r>
      <w:r w:rsidRPr="00AB1398">
        <w:t xml:space="preserve">. В процессе проведения аудита эффективности муниципальных программ в пределах полномочий ревизионной комиссией определяются и оцениваются: </w:t>
      </w:r>
    </w:p>
    <w:p w:rsidR="00AB1398" w:rsidRPr="00AB1398" w:rsidRDefault="00AB1398" w:rsidP="00AB1398">
      <w:pPr>
        <w:pStyle w:val="Default"/>
      </w:pPr>
      <w:r w:rsidRPr="00AB1398">
        <w:t xml:space="preserve">- соответствует ли муниципальная программа требованиям законодательства и нормативных правовых актов Российской Федерации, Тверской области, муниципальных правовых актов; </w:t>
      </w:r>
    </w:p>
    <w:p w:rsidR="00AB1398" w:rsidRPr="00AB1398" w:rsidRDefault="00AB1398" w:rsidP="00AB1398">
      <w:pPr>
        <w:pStyle w:val="Default"/>
      </w:pPr>
      <w:r w:rsidRPr="00AB1398">
        <w:t xml:space="preserve">- являются ли конечные (промежуточные) цели новой или продолжающейся программы обоснованными, безизбыточными, адекватными и прозрачными; </w:t>
      </w:r>
    </w:p>
    <w:p w:rsidR="00AB1398" w:rsidRPr="00AB1398" w:rsidRDefault="00AB1398" w:rsidP="00AB1398">
      <w:pPr>
        <w:pStyle w:val="Default"/>
      </w:pPr>
      <w:r w:rsidRPr="00AB1398">
        <w:t xml:space="preserve">- используемая система измерения, оценки и контроля эффективности выполнения программы, а также ведения отчетности; </w:t>
      </w:r>
    </w:p>
    <w:p w:rsidR="00AB1398" w:rsidRPr="00AB1398" w:rsidRDefault="00AB1398" w:rsidP="00AB1398">
      <w:pPr>
        <w:pStyle w:val="Default"/>
      </w:pPr>
      <w:r w:rsidRPr="00AB1398">
        <w:t xml:space="preserve">- на каком уровне находится исполнение программы по отношению к конечному запланированному результату; </w:t>
      </w:r>
    </w:p>
    <w:p w:rsidR="00AB1398" w:rsidRPr="00AB1398" w:rsidRDefault="00AB1398" w:rsidP="00AB1398">
      <w:pPr>
        <w:pStyle w:val="Default"/>
      </w:pPr>
      <w:r w:rsidRPr="00AB1398">
        <w:t xml:space="preserve">- эффективность программы в целом и (или) ее отдельных компонентов; </w:t>
      </w:r>
    </w:p>
    <w:p w:rsidR="00AB1398" w:rsidRPr="00AB1398" w:rsidRDefault="00AB1398" w:rsidP="00AB1398">
      <w:pPr>
        <w:pStyle w:val="Default"/>
      </w:pPr>
      <w:r w:rsidRPr="00AB1398">
        <w:t xml:space="preserve">- факторы, препятствующие выполнению программы, меры, которые могут улучшить работу по ее реализации; </w:t>
      </w:r>
    </w:p>
    <w:p w:rsidR="00AB1398" w:rsidRPr="00AB1398" w:rsidRDefault="00AB1398" w:rsidP="00AB1398">
      <w:pPr>
        <w:pStyle w:val="Default"/>
      </w:pPr>
      <w:r w:rsidRPr="00AB1398">
        <w:t xml:space="preserve">- наличие возможностей для выполнения программы, которые могли бы привести к запланированным результатам наиболее рациональным способом и (или) с наименьшими затратами; </w:t>
      </w:r>
    </w:p>
    <w:p w:rsidR="00AB1398" w:rsidRPr="00AB1398" w:rsidRDefault="00AB1398" w:rsidP="00AB1398">
      <w:pPr>
        <w:pStyle w:val="Default"/>
      </w:pPr>
      <w:r w:rsidRPr="00AB1398">
        <w:t xml:space="preserve">- дополняет, дублирует, совпадает частично или противоречит муниципальная программа другим, связанным с ней программам; </w:t>
      </w:r>
    </w:p>
    <w:p w:rsidR="00AB1398" w:rsidRPr="00AB1398" w:rsidRDefault="00AB1398" w:rsidP="00AB1398">
      <w:pPr>
        <w:pStyle w:val="Default"/>
      </w:pPr>
      <w:r w:rsidRPr="00AB1398">
        <w:t xml:space="preserve">- меры, которые могут улучшить работу по реализации муниципальной программы; </w:t>
      </w:r>
    </w:p>
    <w:p w:rsidR="00AB1398" w:rsidRPr="00AB1398" w:rsidRDefault="00AB1398" w:rsidP="00AB1398">
      <w:pPr>
        <w:pStyle w:val="Default"/>
      </w:pPr>
      <w:r w:rsidRPr="00AB1398">
        <w:t xml:space="preserve">- отчеты о выполнении муниципальной программы, содержащие оценки эффективности ее результатов, надежность и достоверность этих отчетов. </w:t>
      </w:r>
    </w:p>
    <w:p w:rsidR="00AB1398" w:rsidRPr="00AB1398" w:rsidRDefault="00AB1398" w:rsidP="00AB1398">
      <w:pPr>
        <w:pStyle w:val="Default"/>
      </w:pPr>
      <w:r w:rsidRPr="00AB1398">
        <w:t>2.</w:t>
      </w:r>
      <w:r w:rsidR="00E05998">
        <w:t>4</w:t>
      </w:r>
      <w:r w:rsidRPr="00AB1398">
        <w:t xml:space="preserve"> По результатам проверки и анализа деятельности объектов проверки определяется степень эффективности исполнения муниципальных программ. </w:t>
      </w:r>
    </w:p>
    <w:p w:rsidR="00AB1398" w:rsidRPr="00AB1398" w:rsidRDefault="00E05998" w:rsidP="00AB1398">
      <w:pPr>
        <w:pStyle w:val="Default"/>
      </w:pPr>
      <w:r>
        <w:t>2.5</w:t>
      </w:r>
      <w:r w:rsidR="00AB1398" w:rsidRPr="00AB1398">
        <w:t xml:space="preserve">. Выводы и рекомендации, сформулированные в заключениях ревизионной комиссии по результатам проведения аудита эффективности муниципальных программ, не могут содержать политических оценок решений, принимаемых исполнительно – распорядительными органами </w:t>
      </w:r>
      <w:r>
        <w:t>ЗАТО Солнечный</w:t>
      </w:r>
      <w:r w:rsidR="00AB1398" w:rsidRPr="00AB1398">
        <w:t xml:space="preserve">. </w:t>
      </w:r>
    </w:p>
    <w:p w:rsidR="00AB1398" w:rsidRPr="00AB1398" w:rsidRDefault="00AB1398" w:rsidP="00AB1398">
      <w:pPr>
        <w:pStyle w:val="Default"/>
      </w:pPr>
      <w:r w:rsidRPr="00AB1398">
        <w:rPr>
          <w:b/>
          <w:bCs/>
        </w:rPr>
        <w:t xml:space="preserve">3. Определение эффективности муниципальных программ </w:t>
      </w:r>
    </w:p>
    <w:p w:rsidR="00AB1398" w:rsidRPr="00AB1398" w:rsidRDefault="00AB1398" w:rsidP="00AB1398">
      <w:pPr>
        <w:pStyle w:val="Default"/>
      </w:pPr>
      <w:r w:rsidRPr="00AB1398">
        <w:t xml:space="preserve">3.1. Эффективность муниципальных программ определяется по достигнутым объектами проверки результатам и затратам на их достижение. </w:t>
      </w:r>
    </w:p>
    <w:p w:rsidR="00AB1398" w:rsidRPr="00AB1398" w:rsidRDefault="00AB1398" w:rsidP="00AB1398">
      <w:pPr>
        <w:pStyle w:val="Default"/>
      </w:pPr>
      <w:r w:rsidRPr="00AB1398">
        <w:t xml:space="preserve">В рамках настоящего Стандарта под эффективностью понимается экономическая категория, включающаяся в себя экономичность, продуктивность и результативность. </w:t>
      </w:r>
    </w:p>
    <w:p w:rsidR="00AB1398" w:rsidRPr="00AB1398" w:rsidRDefault="00AB1398" w:rsidP="00AB1398">
      <w:pPr>
        <w:pStyle w:val="Default"/>
      </w:pPr>
      <w:r w:rsidRPr="00AB1398">
        <w:t xml:space="preserve">При проведении аудита эффективности процесс использования муниципальных средств на реализацию муниципальных программ характеризуется (качественно или количественно) с позиции экономичности, продуктивности и результативности затрат, произведенных объектами проверки, для достижения запланированных целей, решения поставленных задач и выполнения возложенных функций. </w:t>
      </w:r>
    </w:p>
    <w:p w:rsidR="00AB1398" w:rsidRPr="00AB1398" w:rsidRDefault="00AB1398" w:rsidP="00AB1398">
      <w:pPr>
        <w:pStyle w:val="Default"/>
      </w:pPr>
      <w:r w:rsidRPr="00AB1398">
        <w:t xml:space="preserve">3.2. Экономичность определяется соотношением между объемом муниципальных средств, использованных объектом проверки для реализации запланированных целей, решения поставленных задач, осуществления конкретного вида деятельности, и достигнутыми при ее осуществлении результатами необходимого качества исполнения. </w:t>
      </w:r>
    </w:p>
    <w:p w:rsidR="00AB1398" w:rsidRPr="00AB1398" w:rsidRDefault="00AB1398" w:rsidP="00AB1398">
      <w:pPr>
        <w:pStyle w:val="Default"/>
      </w:pPr>
      <w:r w:rsidRPr="00AB1398">
        <w:t xml:space="preserve">Использование муниципальных средств является экономичным, если объектом проверки достижение заданных результатов осуществлено с использованием их наименьшего </w:t>
      </w:r>
      <w:r w:rsidR="00E05998">
        <w:t>о</w:t>
      </w:r>
      <w:r w:rsidRPr="00AB1398">
        <w:t xml:space="preserve">бъема (абсолютная экономия) или более высоких результатов с использованием заданного объема муниципальных средств (относительная экономия). </w:t>
      </w:r>
    </w:p>
    <w:p w:rsidR="00AB1398" w:rsidRPr="00AB1398" w:rsidRDefault="00AB1398" w:rsidP="00E05998">
      <w:pPr>
        <w:pStyle w:val="Default"/>
      </w:pPr>
      <w:r w:rsidRPr="00AB1398">
        <w:lastRenderedPageBreak/>
        <w:t>Определение экономичности использования муниципальных средств осуществляется посредством проверки источников и способов приобретения ресурсов для муниципальных нужд (например, проведение конкурсов). Проводится сравнение затраченных объекто</w:t>
      </w:r>
      <w:r w:rsidR="00E05998">
        <w:t xml:space="preserve">м проверки средств на поставку </w:t>
      </w:r>
      <w:r w:rsidRPr="00AB1398">
        <w:t xml:space="preserve">товаров и оказание соответствующих видов муниципальных услуг с аналогичными показателями предыдущего периода или с показателями других организаций. </w:t>
      </w:r>
    </w:p>
    <w:p w:rsidR="00AB1398" w:rsidRPr="00AB1398" w:rsidRDefault="00AB1398" w:rsidP="00AB1398">
      <w:pPr>
        <w:pStyle w:val="Default"/>
      </w:pPr>
      <w:r w:rsidRPr="00AB1398">
        <w:t xml:space="preserve">Для анализа возможностей достижения поставленных муниципальной программой целей с использованием меньшего объема муниципальных средств или получения более высоких результатов деятельности при заданном их количестве при оценке экономичности использования муниципальных средств необходимо установить возможности объекта проверки по приобретению товаров и услуг наиболее экономным способом и их более рациональному использованию. </w:t>
      </w:r>
    </w:p>
    <w:p w:rsidR="00AB1398" w:rsidRPr="00AB1398" w:rsidRDefault="00AB1398" w:rsidP="00AB1398">
      <w:pPr>
        <w:pStyle w:val="Default"/>
      </w:pPr>
      <w:r w:rsidRPr="00AB1398">
        <w:t xml:space="preserve">3.3. Продуктивность использования муниципальных средств на выполнение муниципальных программ определяется соотношением между объемом произведенной продукции (оказанных услуг, других результатов деятельности объекта проверки) и затраченными на получение этих результатов материальными, финансовыми, трудовыми и другими средствами. </w:t>
      </w:r>
    </w:p>
    <w:p w:rsidR="00AB1398" w:rsidRPr="00AB1398" w:rsidRDefault="00AB1398" w:rsidP="00AB1398">
      <w:pPr>
        <w:pStyle w:val="Default"/>
      </w:pPr>
      <w:r w:rsidRPr="00AB1398">
        <w:t xml:space="preserve">Использование средств объектом проверки может быть оценено как продуктивное в том случае, когда их затраты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 </w:t>
      </w:r>
    </w:p>
    <w:p w:rsidR="00AB1398" w:rsidRPr="00AB1398" w:rsidRDefault="00AB1398" w:rsidP="00AB1398">
      <w:pPr>
        <w:pStyle w:val="Default"/>
      </w:pPr>
      <w:r w:rsidRPr="00AB1398">
        <w:t xml:space="preserve">Для оценки продуктивности использования муниципальных средств применяют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муниципальных услуг и другие нормативы, определяющие планируемые уровни затрат различных видов средств. </w:t>
      </w:r>
    </w:p>
    <w:p w:rsidR="00AB1398" w:rsidRPr="00AB1398" w:rsidRDefault="00AB1398" w:rsidP="00AB1398">
      <w:pPr>
        <w:pStyle w:val="Default"/>
      </w:pPr>
      <w:r w:rsidRPr="00AB1398">
        <w:t xml:space="preserve">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в сопоставимых условиях, или же с соотношениями между затратами и результатами в других организациях или учреждениях, осуществляющих деятельность в проверяемой сфере использования муниципальных средств. </w:t>
      </w:r>
    </w:p>
    <w:p w:rsidR="00AB1398" w:rsidRPr="00AB1398" w:rsidRDefault="00AB1398" w:rsidP="00AB1398">
      <w:pPr>
        <w:pStyle w:val="Default"/>
      </w:pPr>
      <w:r w:rsidRPr="00AB1398">
        <w:t xml:space="preserve">В ходе мероприятия устанавливаются фактическая и базовая продуктивность (база сравнения). Фактическая продуктивность определяется на основе фактических результатов деятельности проверяемого объекта. В качестве базовой продуктивности выбирается один из следующих вариантов: </w:t>
      </w:r>
    </w:p>
    <w:p w:rsidR="00AB1398" w:rsidRPr="00AB1398" w:rsidRDefault="00AB1398" w:rsidP="00AB1398">
      <w:pPr>
        <w:pStyle w:val="Default"/>
      </w:pPr>
      <w:r w:rsidRPr="00AB1398">
        <w:t xml:space="preserve">1) плановые результаты деятельности проверяемого объекта, выраженные в соответствующих количественных показателях, нормативы бюджетных расходов на выполнение работ и оказание муниципальных услуг и другие нормативы, определяющие планируемые уровни затрат различных видов средств; </w:t>
      </w:r>
    </w:p>
    <w:p w:rsidR="00AB1398" w:rsidRPr="00AB1398" w:rsidRDefault="00AB1398" w:rsidP="00E05998">
      <w:pPr>
        <w:pStyle w:val="Default"/>
      </w:pPr>
      <w:r w:rsidRPr="00AB1398">
        <w:t xml:space="preserve">2) результаты деятельности проверяемого объекта в предшествующие периоды в сопоставимых условиях; 3) показатели выполнения работ, оказания услуг в других организациях или учреждениях, осуществляющих деятельность в проверяемой сфере использования муниципальных средств </w:t>
      </w:r>
      <w:r w:rsidR="00E05998">
        <w:t>ЗАТО Солнечный</w:t>
      </w:r>
      <w:r w:rsidRPr="00AB1398">
        <w:t xml:space="preserve">. </w:t>
      </w:r>
    </w:p>
    <w:p w:rsidR="00AB1398" w:rsidRPr="00AB1398" w:rsidRDefault="00AB1398" w:rsidP="00AB1398">
      <w:pPr>
        <w:pStyle w:val="Default"/>
      </w:pPr>
      <w:r w:rsidRPr="00AB1398">
        <w:t xml:space="preserve">3.4. В процессе аудита эффективности использования муниципальных средств на реализацию муниципальных программ необходимо определять экономическую результативность их использования, выявлять и оценивать полученный социально-экономический эффект, и на основе совокупности оценок формировать обоснованные выводы об уровне эффективности муниципальных программ. </w:t>
      </w:r>
    </w:p>
    <w:p w:rsidR="00AB1398" w:rsidRPr="00AB1398" w:rsidRDefault="00AB1398" w:rsidP="00AB1398">
      <w:pPr>
        <w:pStyle w:val="Default"/>
      </w:pPr>
      <w:r w:rsidRPr="00AB1398">
        <w:t xml:space="preserve">3.5. При проведении аудита эффективности муниципальных программ результативность характеризуется степенью достижения запланированных результатов и включает в себя определение экономической результативности и социально-экономического эффекта. </w:t>
      </w:r>
    </w:p>
    <w:p w:rsidR="00AB1398" w:rsidRPr="00AB1398" w:rsidRDefault="00AB1398" w:rsidP="00AB1398">
      <w:pPr>
        <w:pStyle w:val="Default"/>
      </w:pPr>
      <w:r w:rsidRPr="00AB1398">
        <w:lastRenderedPageBreak/>
        <w:t xml:space="preserve">Экономическая результативность определяется путем сравнения достигнутых и запланированных экономических результатов выполнения муниципальных программ объектами проверки, которые выступают в виде конкретных продуктов деятельности (объемы произведенной продукции и оказанных услуг, количество людей, получивших услуги, и т. п.). </w:t>
      </w:r>
    </w:p>
    <w:p w:rsidR="00AB1398" w:rsidRPr="00AB1398" w:rsidRDefault="00AB1398" w:rsidP="00AB1398">
      <w:pPr>
        <w:pStyle w:val="Default"/>
      </w:pPr>
      <w:r w:rsidRPr="00AB1398">
        <w:t xml:space="preserve">Социально-экономический эффект – совокупность взаимосвязанных социально-экономических результатов использования средств бюджета. Социально-экономический эффект показывает, как экономические результаты использования муниципальных средств </w:t>
      </w:r>
      <w:r w:rsidR="00E05998">
        <w:t>ЗАТО Солнечный</w:t>
      </w:r>
      <w:r w:rsidRPr="00AB1398">
        <w:t xml:space="preserve"> оказали влияние на удовлетворение потребностей экономики </w:t>
      </w:r>
      <w:r w:rsidR="00E05998">
        <w:t>ЗАТО Солнечный</w:t>
      </w:r>
      <w:r w:rsidRPr="00AB1398">
        <w:t xml:space="preserve">, населения, какой-либо ее части или определенной группы людей, в чьих интересах они были использованы. </w:t>
      </w:r>
    </w:p>
    <w:p w:rsidR="00AB1398" w:rsidRPr="00AB1398" w:rsidRDefault="00AB1398" w:rsidP="00AB1398">
      <w:pPr>
        <w:pStyle w:val="Default"/>
      </w:pPr>
      <w:r w:rsidRPr="00AB1398">
        <w:t xml:space="preserve">В случаях, когда муниципальные средства израсходованы на выполнение муниципальных программ и целевые показатели достигнуты в полном объеме и требуемого качества, результаты выполнения программы оказали позитивное влияние на удовлетворение потребностей населения муниципального образования, социально-экономический эффект может быть оценен как положительный (удовлетворительный). </w:t>
      </w:r>
    </w:p>
    <w:p w:rsidR="00AB1398" w:rsidRPr="00AB1398" w:rsidRDefault="00AB1398" w:rsidP="00AB1398">
      <w:pPr>
        <w:pStyle w:val="Default"/>
      </w:pPr>
      <w:r w:rsidRPr="00AB1398">
        <w:t xml:space="preserve">В случаях, когда муниципальные средства израсходованы на выполнение муниципальных программ и целевые показатели достигнуты в полном объеме и требуемого качества, вместе с тем, если достигнутые цели, задачи и показатели не обеспечивают удовлетворение потребностей тех, для кого они предназначены, социально-экономический эффект может быть оценен как весьма низкий. Также, если достигнутые цели, задачи и показатели оказали негативное влияние на удовлетворение потребностей населения, социально-экономический эффект может быть оценен как отрицательный (неудовлетворительный). </w:t>
      </w:r>
    </w:p>
    <w:p w:rsidR="00AB1398" w:rsidRPr="00AB1398" w:rsidRDefault="00AB1398" w:rsidP="00E05998">
      <w:pPr>
        <w:pStyle w:val="Default"/>
      </w:pPr>
      <w:r w:rsidRPr="00AB1398">
        <w:t xml:space="preserve">При оценке социально-экономического эффекта, создаваемого в результате выполнения мероприятий муниципальных программ, необходимо учитывать все социально значимые эффекты - преимущества, дополнительные доходы и издержки, которые получат непосредственные получатели средств бюджета </w:t>
      </w:r>
      <w:r w:rsidR="00E05998">
        <w:t>ЗАТО Солнечный</w:t>
      </w:r>
      <w:r w:rsidRPr="00AB1398">
        <w:t xml:space="preserve">, бюджет и жители </w:t>
      </w:r>
      <w:r w:rsidR="00E05998">
        <w:t>ЗАТО Солнечный</w:t>
      </w:r>
      <w:r w:rsidRPr="00AB1398">
        <w:t xml:space="preserve">, общество в целом. </w:t>
      </w:r>
    </w:p>
    <w:p w:rsidR="00AB1398" w:rsidRPr="00AB1398" w:rsidRDefault="00AB1398" w:rsidP="00AB1398">
      <w:pPr>
        <w:pStyle w:val="Default"/>
      </w:pPr>
      <w:r w:rsidRPr="00AB1398">
        <w:t xml:space="preserve">При определении социально-экономического эффекта выполнения муниципальных программ необходимо выявить и проанализировать влияние как прямых, так и косвенных, напрямую не связанных с использованием средств бюджета, факторов и оценить степень их воздействия на данный социально-экономический эффект. </w:t>
      </w:r>
    </w:p>
    <w:p w:rsidR="00AB1398" w:rsidRPr="00AB1398" w:rsidRDefault="00AB1398" w:rsidP="00AB1398">
      <w:pPr>
        <w:pStyle w:val="Default"/>
      </w:pPr>
      <w:r w:rsidRPr="00AB1398">
        <w:t xml:space="preserve">3.6. При аудите эффективности муниципальных программ определяются продуктивность, экономичность и экономическая результативность их исполнения, выявляется и оценивается полученный социально-экономический эффект, и на основе совокупности оценок формируются обоснованные выводы об эффективности муниципальных программ. </w:t>
      </w:r>
    </w:p>
    <w:p w:rsidR="00AB1398" w:rsidRPr="00AB1398" w:rsidRDefault="00AB1398" w:rsidP="00AB1398">
      <w:pPr>
        <w:pStyle w:val="Default"/>
      </w:pPr>
      <w:r w:rsidRPr="00AB1398">
        <w:rPr>
          <w:b/>
          <w:bCs/>
        </w:rPr>
        <w:t xml:space="preserve">4. Особенности организации аудита эффективности муниципальных программ </w:t>
      </w:r>
    </w:p>
    <w:p w:rsidR="00AB1398" w:rsidRPr="00AB1398" w:rsidRDefault="00AB1398" w:rsidP="00AB1398">
      <w:pPr>
        <w:pStyle w:val="Default"/>
      </w:pPr>
      <w:r w:rsidRPr="00AB1398">
        <w:t xml:space="preserve">4.1. Аудит эффективности муниципальных программ осуществляется с учетом общих правил проведения контрольного мероприятия и включает в себя следующие этапы. </w:t>
      </w:r>
    </w:p>
    <w:p w:rsidR="00AB1398" w:rsidRPr="00AB1398" w:rsidRDefault="00AB1398" w:rsidP="00AB1398">
      <w:pPr>
        <w:pStyle w:val="Default"/>
      </w:pPr>
      <w:r w:rsidRPr="00AB1398">
        <w:t xml:space="preserve">На </w:t>
      </w:r>
      <w:r w:rsidRPr="00AB1398">
        <w:rPr>
          <w:i/>
          <w:iCs/>
        </w:rPr>
        <w:t xml:space="preserve">подготовительном </w:t>
      </w:r>
      <w:r w:rsidRPr="00AB1398">
        <w:t xml:space="preserve">этапе осуществляется предварительное изучение предмета и объектов проверки, определение целей аудита эффективности, формирование вопросов контрольного мероприятия, направлений проведения анализа, обоснование выбора критериев эффективности и способов их оценки. По результатам подготовительного этапа контрольного мероприятия разрабатывается программа проведения аудита эффективности муниципальных программ. </w:t>
      </w:r>
    </w:p>
    <w:p w:rsidR="00AB1398" w:rsidRPr="00AB1398" w:rsidRDefault="00AB1398" w:rsidP="00AB1398">
      <w:pPr>
        <w:pStyle w:val="Default"/>
      </w:pPr>
      <w:r w:rsidRPr="00AB1398">
        <w:t xml:space="preserve">На </w:t>
      </w:r>
      <w:r w:rsidRPr="00AB1398">
        <w:rPr>
          <w:i/>
          <w:iCs/>
        </w:rPr>
        <w:t xml:space="preserve">основном </w:t>
      </w:r>
      <w:r w:rsidRPr="00AB1398">
        <w:t xml:space="preserve">этапе аудита эффективности в соответствии с вопросами программы проводятся проверка и анализ результатов исполнения муниципальных программ,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 </w:t>
      </w:r>
    </w:p>
    <w:p w:rsidR="00AB1398" w:rsidRPr="00AB1398" w:rsidRDefault="00AB1398" w:rsidP="00AB1398">
      <w:pPr>
        <w:pStyle w:val="Default"/>
      </w:pPr>
      <w:r w:rsidRPr="00AB1398">
        <w:lastRenderedPageBreak/>
        <w:t xml:space="preserve">На </w:t>
      </w:r>
      <w:r w:rsidRPr="00AB1398">
        <w:rPr>
          <w:i/>
          <w:iCs/>
        </w:rPr>
        <w:t xml:space="preserve">заключительном </w:t>
      </w:r>
      <w:r w:rsidRPr="00AB1398">
        <w:t xml:space="preserve">этапе аудита эффективности подготавливается отчет, включающий заключения, выводы и рекомендации, и оформляются документы по его результатам. </w:t>
      </w:r>
    </w:p>
    <w:p w:rsidR="00AB1398" w:rsidRPr="00AB1398" w:rsidRDefault="00AB1398" w:rsidP="00AB1398">
      <w:pPr>
        <w:pStyle w:val="Default"/>
      </w:pPr>
      <w:r w:rsidRPr="00AB1398">
        <w:t xml:space="preserve">4.2. Организация и проведение аудита эффективности муниципальных программ существенно отличается от организации и проведения финансового аудита на всех этапах его проведения: от этапа предварительного изучения предмета и объектов проверки и до этапа оформления отчета о результатах аудита эффективности. Это обусловлено более сложной методологией его реализации. </w:t>
      </w:r>
    </w:p>
    <w:p w:rsidR="00AB1398" w:rsidRPr="00AB1398" w:rsidRDefault="00AB1398" w:rsidP="00887A59">
      <w:pPr>
        <w:pStyle w:val="Default"/>
      </w:pPr>
      <w:r w:rsidRPr="00AB1398">
        <w:t>В процессе аудита эффективности используется значительный объем контрольных, аналитических и оценочных методов и процедур, собирается обширная информация и изучается б</w:t>
      </w:r>
      <w:r w:rsidR="00887A59">
        <w:t xml:space="preserve">ольшое количество документов и </w:t>
      </w:r>
      <w:r w:rsidRPr="00AB1398">
        <w:t xml:space="preserve">материалов для формирования доказательств, что требует значительных затрат времени, трудовых и финансовых ресурсов. </w:t>
      </w:r>
    </w:p>
    <w:p w:rsidR="00AB1398" w:rsidRPr="00AB1398" w:rsidRDefault="00AB1398" w:rsidP="00AB1398">
      <w:pPr>
        <w:pStyle w:val="Default"/>
      </w:pPr>
      <w:r w:rsidRPr="00AB1398">
        <w:t xml:space="preserve">Это проявляется в достаточно продолжительных, по отношению к проведению финансового аудита, сроках его проведения, который может достигать 6 - 12 месяцев, и варьируемой величине продолжительности этапов, его составляющих, которая может в каждом конкретном случае определяться целями, предметом, объектами и масштабами проведения аудита эффективности. </w:t>
      </w:r>
    </w:p>
    <w:p w:rsidR="00AB1398" w:rsidRPr="00AB1398" w:rsidRDefault="00AB1398" w:rsidP="00AB1398">
      <w:pPr>
        <w:pStyle w:val="Default"/>
      </w:pPr>
      <w:r w:rsidRPr="00AB1398">
        <w:t xml:space="preserve">4.3. При проведении аудита эффективности муниципальных программ разрабатываются рекомендации в отношении формулировок целей и вопросов данного аудита эффективности, выбора критериев эффективности и их оценки, определения методов проведения проверки и сбора информации, обоснования заключений, выводов и рекомендаций по результатам аудита эффективности. </w:t>
      </w:r>
    </w:p>
    <w:p w:rsidR="00AB1398" w:rsidRPr="00AB1398" w:rsidRDefault="00AB1398" w:rsidP="00AB1398">
      <w:pPr>
        <w:pStyle w:val="Default"/>
      </w:pPr>
      <w:r w:rsidRPr="00AB1398">
        <w:t xml:space="preserve">Независимые внешние эксперты (специалисты) привлекаются к проведению аудита эффективности путем включения их в состав группы для выполнения отдельных заданий, подготовки аналитических записок, экспертных заключений и оценок в соответствии с порядком, установленным ревизионной комиссией. </w:t>
      </w:r>
    </w:p>
    <w:p w:rsidR="00AB1398" w:rsidRPr="00AB1398" w:rsidRDefault="00AB1398" w:rsidP="00AB1398">
      <w:pPr>
        <w:pStyle w:val="Default"/>
      </w:pPr>
      <w:r w:rsidRPr="00AB1398">
        <w:rPr>
          <w:b/>
          <w:bCs/>
        </w:rPr>
        <w:t xml:space="preserve">5. Предварительное изучение предмета и объектов аудита эффективности муниципальных программ </w:t>
      </w:r>
    </w:p>
    <w:p w:rsidR="00AB1398" w:rsidRPr="00AB1398" w:rsidRDefault="00AB1398" w:rsidP="00AB1398">
      <w:pPr>
        <w:pStyle w:val="Default"/>
      </w:pPr>
      <w:r w:rsidRPr="00AB1398">
        <w:rPr>
          <w:b/>
          <w:bCs/>
        </w:rPr>
        <w:t xml:space="preserve">5.1. Содержание предварительного изучения предмета и объектов аудита эффективности </w:t>
      </w:r>
    </w:p>
    <w:p w:rsidR="00AB1398" w:rsidRPr="00AB1398" w:rsidRDefault="00AB1398" w:rsidP="00AB1398">
      <w:pPr>
        <w:pStyle w:val="Default"/>
      </w:pPr>
      <w:r w:rsidRPr="00AB1398">
        <w:t xml:space="preserve">5.1.1. При проведении аудита эффективности муниципальных программ на подготовительном этапе осуществляется предварительное изучение предмета и объектов проверки, необходимые как для подготовки к его проведению, так и для последующей оценки результатов исполнения муниципальных программ. </w:t>
      </w:r>
    </w:p>
    <w:p w:rsidR="00AB1398" w:rsidRPr="00AB1398" w:rsidRDefault="00AB1398" w:rsidP="00AB1398">
      <w:pPr>
        <w:pStyle w:val="Default"/>
      </w:pPr>
      <w:r w:rsidRPr="00AB1398">
        <w:t xml:space="preserve">При предварительном изучении предмета и объектов проверки определяются: </w:t>
      </w:r>
    </w:p>
    <w:p w:rsidR="00AB1398" w:rsidRPr="00AB1398" w:rsidRDefault="00AB1398" w:rsidP="00AB1398">
      <w:pPr>
        <w:pStyle w:val="Default"/>
      </w:pPr>
      <w:r w:rsidRPr="00AB1398">
        <w:t xml:space="preserve">- цели и задачи аудита эффективности; </w:t>
      </w:r>
    </w:p>
    <w:p w:rsidR="00AB1398" w:rsidRPr="00AB1398" w:rsidRDefault="00AB1398" w:rsidP="00AB1398">
      <w:pPr>
        <w:pStyle w:val="Default"/>
      </w:pPr>
      <w:r w:rsidRPr="00AB1398">
        <w:t xml:space="preserve">- вопросы проверки и анализа; </w:t>
      </w:r>
    </w:p>
    <w:p w:rsidR="00AB1398" w:rsidRPr="00AB1398" w:rsidRDefault="00AB1398" w:rsidP="00AB1398">
      <w:pPr>
        <w:pStyle w:val="Default"/>
      </w:pPr>
      <w:r w:rsidRPr="00AB1398">
        <w:t xml:space="preserve">- способы и методы сбора фактических данных и информации; </w:t>
      </w:r>
    </w:p>
    <w:p w:rsidR="00AB1398" w:rsidRPr="00AB1398" w:rsidRDefault="00AB1398" w:rsidP="00AB1398">
      <w:pPr>
        <w:pStyle w:val="Default"/>
      </w:pPr>
      <w:r w:rsidRPr="00AB1398">
        <w:t xml:space="preserve">- критерии эффективности муниципальных программ. </w:t>
      </w:r>
    </w:p>
    <w:p w:rsidR="00AB1398" w:rsidRPr="00AB1398" w:rsidRDefault="00AB1398" w:rsidP="00AB1398">
      <w:pPr>
        <w:pStyle w:val="Default"/>
      </w:pPr>
      <w:r w:rsidRPr="00AB1398">
        <w:t xml:space="preserve">По результатам предварительного изучения разрабатывается программа проведения аудита эффективности. </w:t>
      </w:r>
    </w:p>
    <w:p w:rsidR="00AB1398" w:rsidRPr="00AB1398" w:rsidRDefault="00AB1398" w:rsidP="00AB1398">
      <w:pPr>
        <w:pStyle w:val="Default"/>
      </w:pPr>
      <w:r w:rsidRPr="00AB1398">
        <w:t xml:space="preserve">5.1.2. На этапе предварительного изучения предмета и объектов аудита эффективности составляется план, включающий перечень вопросов для изучения, распределение инспекторов по объектам проверки, источники получения информации, сроки изучения вопросов и представления материалов. </w:t>
      </w:r>
    </w:p>
    <w:p w:rsidR="00AB1398" w:rsidRPr="00AB1398" w:rsidRDefault="00AB1398" w:rsidP="001C21DF">
      <w:pPr>
        <w:pStyle w:val="Default"/>
      </w:pPr>
      <w:r w:rsidRPr="00AB1398">
        <w:t>5.1.3. В процессе предварительного изучения предмета и объектов аудита эффективности муниципальных программ осуществляется сбор необходимой информации, определяется социально – экономическая степень заинтересованности различных групп населения в результатах проверки, проводится анализ на предмет выявления сущ</w:t>
      </w:r>
      <w:r w:rsidR="001C21DF">
        <w:t xml:space="preserve">ествующих рисков в реализации </w:t>
      </w:r>
      <w:r w:rsidRPr="00AB1398">
        <w:t xml:space="preserve">муниципальных программ или деятельности исполнительно – распорядительных органов </w:t>
      </w:r>
      <w:r w:rsidR="001C21DF">
        <w:t>ЗАТО Солнечный</w:t>
      </w:r>
      <w:r w:rsidRPr="00AB1398">
        <w:t xml:space="preserve">, которые могут привести к неэффективным результатам, проводятся консультации с независимыми организациями и внешними </w:t>
      </w:r>
      <w:r w:rsidRPr="00AB1398">
        <w:lastRenderedPageBreak/>
        <w:t xml:space="preserve">экспертами (специалистами) и, при наличии возможности, собеседования с руководителями и сотрудниками объектов проверки. </w:t>
      </w:r>
    </w:p>
    <w:p w:rsidR="00AB1398" w:rsidRPr="00AB1398" w:rsidRDefault="00AB1398" w:rsidP="00AB1398">
      <w:pPr>
        <w:pStyle w:val="Default"/>
      </w:pPr>
      <w:r w:rsidRPr="00AB1398">
        <w:t xml:space="preserve">5.1.4. Результатами предварительного изучения предмета и объектов проверки являются информация и материалы (аналитические и иные), служащие обоснованием для выбранных целей аудита эффективности, вопросов проверки и анализа, способов его проведения, методов сбора фактических данных и информации, критериев эффективности муниципальных программ и методов их оценки. </w:t>
      </w:r>
    </w:p>
    <w:p w:rsidR="00AB1398" w:rsidRPr="00AB1398" w:rsidRDefault="00AB1398" w:rsidP="00AB1398">
      <w:pPr>
        <w:pStyle w:val="Default"/>
      </w:pPr>
      <w:r w:rsidRPr="00AB1398">
        <w:t xml:space="preserve">Результаты предварительного изучения фиксируются в рабочей документации. </w:t>
      </w:r>
    </w:p>
    <w:p w:rsidR="00AB1398" w:rsidRPr="00AB1398" w:rsidRDefault="00AB1398" w:rsidP="00AB1398">
      <w:pPr>
        <w:pStyle w:val="Default"/>
      </w:pPr>
      <w:r w:rsidRPr="00AB1398">
        <w:rPr>
          <w:b/>
          <w:bCs/>
        </w:rPr>
        <w:t xml:space="preserve">5.2. Цели и вопросы аудита эффективности </w:t>
      </w:r>
    </w:p>
    <w:p w:rsidR="00AB1398" w:rsidRPr="00AB1398" w:rsidRDefault="00AB1398" w:rsidP="00AB1398">
      <w:pPr>
        <w:pStyle w:val="Default"/>
      </w:pPr>
      <w:r w:rsidRPr="00AB1398">
        <w:t xml:space="preserve">5.2.1. Аудит эффективности осуществляется в тех сферах использования муниципальных средств, которые характеризуются высокой степенью рисков их неэффективного использования. </w:t>
      </w:r>
    </w:p>
    <w:p w:rsidR="00AB1398" w:rsidRPr="00AB1398" w:rsidRDefault="00AB1398" w:rsidP="00AB1398">
      <w:pPr>
        <w:pStyle w:val="Default"/>
      </w:pPr>
      <w:r w:rsidRPr="00AB1398">
        <w:t xml:space="preserve">5.2.2. При проведении аудита эффективности муниципальных программ формулируются несколько целей. </w:t>
      </w:r>
    </w:p>
    <w:p w:rsidR="00AB1398" w:rsidRPr="00AB1398" w:rsidRDefault="00AB1398" w:rsidP="00AB1398">
      <w:pPr>
        <w:pStyle w:val="Default"/>
      </w:pPr>
      <w:r w:rsidRPr="00AB1398">
        <w:t xml:space="preserve">5.2.3. Цели аудита эффективности формулируются путем последовательного исключения из перечня реализуемых видов деятельности объектов проверки вопросов, не имеющих по итогам предварительного изучения проявления результатов негативного характера. Следует рассмотреть: </w:t>
      </w:r>
    </w:p>
    <w:p w:rsidR="00AB1398" w:rsidRPr="00AB1398" w:rsidRDefault="00AB1398" w:rsidP="00AB1398">
      <w:pPr>
        <w:pStyle w:val="Default"/>
      </w:pPr>
      <w:r w:rsidRPr="00AB1398">
        <w:t xml:space="preserve">- цели и задачи, которые заложены в проверяемой программе, </w:t>
      </w:r>
    </w:p>
    <w:p w:rsidR="00AB1398" w:rsidRPr="00AB1398" w:rsidRDefault="00AB1398" w:rsidP="00AB1398">
      <w:pPr>
        <w:pStyle w:val="Default"/>
      </w:pPr>
      <w:r w:rsidRPr="00AB1398">
        <w:t xml:space="preserve">- финансовые, трудовые, материальные и информационные ресурсы, которые были использованы в процессе реализации программы, </w:t>
      </w:r>
    </w:p>
    <w:p w:rsidR="00AB1398" w:rsidRPr="00AB1398" w:rsidRDefault="00AB1398" w:rsidP="00AB1398">
      <w:pPr>
        <w:pStyle w:val="Default"/>
      </w:pPr>
      <w:r w:rsidRPr="00AB1398">
        <w:t xml:space="preserve">- процессы или виды экономической деятельности, посредством которых затраты на реализацию данной программы превращаются в ее результаты (выпуск продукции, оказание муниципальных услуг и т.п.), </w:t>
      </w:r>
    </w:p>
    <w:p w:rsidR="00AB1398" w:rsidRPr="00AB1398" w:rsidRDefault="00AB1398" w:rsidP="00AB1398">
      <w:pPr>
        <w:pStyle w:val="Default"/>
      </w:pPr>
      <w:r w:rsidRPr="00AB1398">
        <w:t xml:space="preserve">- фактические последствия или результаты реализации проверяемой программы. </w:t>
      </w:r>
    </w:p>
    <w:p w:rsidR="00AB1398" w:rsidRPr="00AB1398" w:rsidRDefault="00AB1398" w:rsidP="00AB1398">
      <w:pPr>
        <w:pStyle w:val="Default"/>
      </w:pPr>
      <w:r w:rsidRPr="00AB1398">
        <w:t xml:space="preserve">Цели аудита эффективности определяются с учетом выполнения объектами проверки целей, задач и показателей муниципальных программ. </w:t>
      </w:r>
    </w:p>
    <w:p w:rsidR="00AB1398" w:rsidRPr="00AB1398" w:rsidRDefault="00AB1398" w:rsidP="00AB1398">
      <w:pPr>
        <w:pStyle w:val="Default"/>
      </w:pPr>
      <w:r w:rsidRPr="00AB1398">
        <w:t xml:space="preserve">5.2.4. Цели аудита эффективности должны иметь четкие формулировки и включать определение экономичности, продуктивности и результативности применительно к данному контрольному мероприятию. В соответствии с целями по результатам аудита эффективности должны быть сформулированы выводы и рекомендации. </w:t>
      </w:r>
    </w:p>
    <w:p w:rsidR="00AB1398" w:rsidRPr="00AB1398" w:rsidRDefault="00AB1398" w:rsidP="001C21DF">
      <w:pPr>
        <w:pStyle w:val="Default"/>
      </w:pPr>
      <w:r w:rsidRPr="00AB1398">
        <w:t>5.2.5. При проведении аудита эффективности муниципальных программ по каждой цели формируются вопросы. Количество вопросов должно быть небольшим, но их содержание должно быть существенным и важным для определения эффективности муниципальных про</w:t>
      </w:r>
      <w:r w:rsidR="001C21DF">
        <w:t xml:space="preserve">грамм и обеспечить получение </w:t>
      </w:r>
      <w:r w:rsidRPr="00AB1398">
        <w:t xml:space="preserve">доказательств по каждой цели аудита эффективности. </w:t>
      </w:r>
    </w:p>
    <w:p w:rsidR="00AB1398" w:rsidRPr="00AB1398" w:rsidRDefault="00AB1398" w:rsidP="00AB1398">
      <w:pPr>
        <w:pStyle w:val="Default"/>
      </w:pPr>
      <w:r w:rsidRPr="00AB1398">
        <w:rPr>
          <w:b/>
          <w:bCs/>
        </w:rPr>
        <w:t xml:space="preserve">5.3. Критерии эффективности муниципальных программ </w:t>
      </w:r>
    </w:p>
    <w:p w:rsidR="00AB1398" w:rsidRPr="00AB1398" w:rsidRDefault="00AB1398" w:rsidP="00AB1398">
      <w:pPr>
        <w:pStyle w:val="Default"/>
      </w:pPr>
      <w:r w:rsidRPr="00AB1398">
        <w:t xml:space="preserve">5.3.1. Критерии – обоснованные и выполнимые стандарты качества работы исполнительно – распорядительных органов местного самоуправления, на основе которых можно осуществить анализ и оценить эффективность реализации муниципальных программ и достигнутые результаты по данным программам. </w:t>
      </w:r>
    </w:p>
    <w:p w:rsidR="00AB1398" w:rsidRPr="00AB1398" w:rsidRDefault="00AB1398" w:rsidP="00AB1398">
      <w:pPr>
        <w:pStyle w:val="Default"/>
      </w:pPr>
      <w:r w:rsidRPr="00AB1398">
        <w:t xml:space="preserve">Критерии эффективности разрабатываются для каждой установленной цели аудита эффективности. Они должны соответствовать целям аудита эффективности и служить основой для заключений и выводов об эффективности (экономичности, продуктивности, результативности) использования муниципальных средств на выполнение муниципальных программ. Критерии являются «нормативной моделью» оценки эффективности реализации муниципальных программ. Выводы делаются на основе сравнения фактических результатов их использования, полученных в процессе проверки и анализа, с установленными критериями эффективности. </w:t>
      </w:r>
    </w:p>
    <w:p w:rsidR="00AB1398" w:rsidRPr="00AB1398" w:rsidRDefault="00AB1398" w:rsidP="00AB1398">
      <w:pPr>
        <w:pStyle w:val="Default"/>
      </w:pPr>
      <w:r w:rsidRPr="00AB1398">
        <w:t xml:space="preserve">5.3.2. Выбор критериев эффективности муниципальных программ осуществляется в процессе предварительного изучения объектов проверки после определения предмета аудита эффективности и его целей на основе анализа следующих источников: </w:t>
      </w:r>
    </w:p>
    <w:p w:rsidR="00AB1398" w:rsidRPr="00AB1398" w:rsidRDefault="00AB1398" w:rsidP="00AB1398">
      <w:pPr>
        <w:pStyle w:val="Default"/>
      </w:pPr>
      <w:r w:rsidRPr="00AB1398">
        <w:lastRenderedPageBreak/>
        <w:t xml:space="preserve">- законодательных и нормативных правовых актов, а также документов, относящихся к предмету аудита эффективности или деятельности объектов проверки, которые устанавливают правила, требования, процедуры организации и запланированные показатели результатов исполнения муниципальных программ; </w:t>
      </w:r>
    </w:p>
    <w:p w:rsidR="00AB1398" w:rsidRPr="00AB1398" w:rsidRDefault="00AB1398" w:rsidP="00AB1398">
      <w:pPr>
        <w:pStyle w:val="Default"/>
      </w:pPr>
      <w:r w:rsidRPr="00AB1398">
        <w:t xml:space="preserve">- результатов деятельности объектов проверки в предшествующий период или работы других организаций или учреждений, которые осуществляют деятельность по выполнению целей, задач и мероприятий муниципальных программ; </w:t>
      </w:r>
    </w:p>
    <w:p w:rsidR="00AB1398" w:rsidRPr="00AB1398" w:rsidRDefault="00AB1398" w:rsidP="00AB1398">
      <w:pPr>
        <w:pStyle w:val="Default"/>
      </w:pPr>
      <w:r w:rsidRPr="00AB1398">
        <w:t xml:space="preserve">- материалов соответствующих государственных статистических данных. </w:t>
      </w:r>
    </w:p>
    <w:p w:rsidR="00AB1398" w:rsidRPr="00AB1398" w:rsidRDefault="00AB1398" w:rsidP="00AB1398">
      <w:pPr>
        <w:pStyle w:val="Default"/>
      </w:pPr>
      <w:r w:rsidRPr="00AB1398">
        <w:t xml:space="preserve">5.3.3. Качество результатов аудита эффективности муниципальных программ в значительной мере зависит от точного определения критериев эффективности, которые должны быть объективными, четкими, сравнимыми, достаточными и приемлемыми. </w:t>
      </w:r>
    </w:p>
    <w:p w:rsidR="00AB1398" w:rsidRPr="00AB1398" w:rsidRDefault="00AB1398" w:rsidP="00AB1398">
      <w:pPr>
        <w:pStyle w:val="Default"/>
      </w:pPr>
      <w:r w:rsidRPr="00AB1398">
        <w:t xml:space="preserve">Критерии эффективности являются объективными, если они отражают особенность проверяемой сферы деятельности и работы объектов проверки и соответствуют целям проверки. </w:t>
      </w:r>
    </w:p>
    <w:p w:rsidR="00AB1398" w:rsidRPr="00AB1398" w:rsidRDefault="00AB1398" w:rsidP="00AB1398">
      <w:pPr>
        <w:pStyle w:val="Default"/>
      </w:pPr>
      <w:r w:rsidRPr="00AB1398">
        <w:t xml:space="preserve">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 </w:t>
      </w:r>
    </w:p>
    <w:p w:rsidR="00AB1398" w:rsidRPr="00AB1398" w:rsidRDefault="00AB1398" w:rsidP="001C21DF">
      <w:pPr>
        <w:pStyle w:val="Default"/>
      </w:pPr>
      <w:r w:rsidRPr="00AB1398">
        <w:t xml:space="preserve">Сравнимость критериев эффективности определяется возможностью сравнения с критериями эффективности, использованными при проведении аналогичного аудита эффективности других муниципальных программ. Сравнимые критерии позволяют получать схожие выводы по результатам различных проверок эффективности программ. </w:t>
      </w:r>
    </w:p>
    <w:p w:rsidR="00AB1398" w:rsidRPr="00AB1398" w:rsidRDefault="00AB1398" w:rsidP="00AB1398">
      <w:pPr>
        <w:pStyle w:val="Default"/>
      </w:pPr>
      <w:r w:rsidRPr="00AB1398">
        <w:t xml:space="preserve">Критерии эффективности являются достаточными, если их использование позволяет сформулировать обоснованные заключения и выводы об эффективности муниципальных программ в соответствии с поставленными целями аудита эффективности. </w:t>
      </w:r>
    </w:p>
    <w:p w:rsidR="00AB1398" w:rsidRPr="00AB1398" w:rsidRDefault="00AB1398" w:rsidP="00AB1398">
      <w:pPr>
        <w:pStyle w:val="Default"/>
      </w:pPr>
      <w:r w:rsidRPr="00AB1398">
        <w:t xml:space="preserve">Критерии являются приемлемыми, когда они согласованы с проверяемым объектом и не вызывают возражений. </w:t>
      </w:r>
    </w:p>
    <w:p w:rsidR="00AB1398" w:rsidRPr="00AB1398" w:rsidRDefault="00AB1398" w:rsidP="00AB1398">
      <w:pPr>
        <w:pStyle w:val="Default"/>
      </w:pPr>
      <w:r w:rsidRPr="00AB1398">
        <w:t xml:space="preserve">5.3.4. Количество критериев эффективности муниципальных программ в каждом аудите эффективности может быть различным в зависимости от особенностей предмета аудита эффективности и деятельности объектов проверки. Необходимо, чтобы состав критериев эффективности был достаточным для формирования обоснованных заключений и выводов в соответствии с поставленными целями аудита эффективности. </w:t>
      </w:r>
    </w:p>
    <w:p w:rsidR="00AB1398" w:rsidRPr="00AB1398" w:rsidRDefault="00AB1398" w:rsidP="00AB1398">
      <w:pPr>
        <w:pStyle w:val="Default"/>
      </w:pPr>
      <w:r w:rsidRPr="00AB1398">
        <w:t xml:space="preserve">5.3.5. Перечень установленных критериев эффективности доводится до руководства проверяемых объектов, а также заинтересованных муниципальных органов. </w:t>
      </w:r>
    </w:p>
    <w:p w:rsidR="00AB1398" w:rsidRPr="00AB1398" w:rsidRDefault="00AB1398" w:rsidP="00AB1398">
      <w:pPr>
        <w:pStyle w:val="Default"/>
      </w:pPr>
      <w:r w:rsidRPr="00AB1398">
        <w:rPr>
          <w:b/>
          <w:bCs/>
        </w:rPr>
        <w:t xml:space="preserve">5.4. Способы проведения аудита эффективности муниципальных программ </w:t>
      </w:r>
    </w:p>
    <w:p w:rsidR="00AB1398" w:rsidRPr="00AB1398" w:rsidRDefault="00AB1398" w:rsidP="00AB1398">
      <w:pPr>
        <w:pStyle w:val="Default"/>
      </w:pPr>
      <w:r w:rsidRPr="00AB1398">
        <w:t xml:space="preserve">5.4.1. Выбор способов проведения аудита эффективности муниципальных программ осуществляется в ходе предварительного изучения с учетом комплексности, многообразия и причинно-следственного характера проявления эффективности муниципальных программ. </w:t>
      </w:r>
    </w:p>
    <w:p w:rsidR="00AB1398" w:rsidRPr="00AB1398" w:rsidRDefault="00AB1398" w:rsidP="00AB1398">
      <w:pPr>
        <w:pStyle w:val="Default"/>
      </w:pPr>
      <w:r w:rsidRPr="00AB1398">
        <w:t xml:space="preserve">Способы осуществления аудита эффективности могут быть различными в зависимости от содержания предмета проверки, особенностей деятельности объектов проверки, а также от целей конкретного аудита эффективности. </w:t>
      </w:r>
    </w:p>
    <w:p w:rsidR="00AB1398" w:rsidRPr="00AB1398" w:rsidRDefault="00AB1398" w:rsidP="00AB1398">
      <w:pPr>
        <w:pStyle w:val="Default"/>
      </w:pPr>
      <w:r w:rsidRPr="00AB1398">
        <w:t xml:space="preserve">5.4.2. Аудит эффективности муниципальных программ осуществляется посредством проверки и анализа: </w:t>
      </w:r>
    </w:p>
    <w:p w:rsidR="00AB1398" w:rsidRPr="00AB1398" w:rsidRDefault="00AB1398" w:rsidP="00AB1398">
      <w:pPr>
        <w:pStyle w:val="Default"/>
      </w:pPr>
      <w:r w:rsidRPr="00AB1398">
        <w:t xml:space="preserve">а) организации исполнения муниципальных программ; </w:t>
      </w:r>
    </w:p>
    <w:p w:rsidR="00AB1398" w:rsidRPr="00AB1398" w:rsidRDefault="00AB1398" w:rsidP="00AB1398">
      <w:pPr>
        <w:pStyle w:val="Default"/>
      </w:pPr>
      <w:r w:rsidRPr="00AB1398">
        <w:t xml:space="preserve">б) результатов исполнения муниципальных программ; </w:t>
      </w:r>
    </w:p>
    <w:p w:rsidR="00AB1398" w:rsidRPr="00AB1398" w:rsidRDefault="00AB1398" w:rsidP="00AB1398">
      <w:pPr>
        <w:pStyle w:val="Default"/>
      </w:pPr>
      <w:r w:rsidRPr="00AB1398">
        <w:t xml:space="preserve">в) отдельных направлений использования муниципальных средств на выполнение целей, задач и целевых показателей муниципальных программ. </w:t>
      </w:r>
    </w:p>
    <w:p w:rsidR="00AB1398" w:rsidRPr="00AB1398" w:rsidRDefault="00AB1398" w:rsidP="00AB1398">
      <w:pPr>
        <w:pStyle w:val="Default"/>
      </w:pPr>
      <w:r w:rsidRPr="00AB1398">
        <w:t xml:space="preserve">5.4.3. При проведении аудита эффективности муниципальных программ проверяются и анализируются системы управления, планирования, мониторинга и контроля за исполнением целевых показателей муниципальных программ на основе установленных для данных проверок критериев эффективности. </w:t>
      </w:r>
    </w:p>
    <w:p w:rsidR="00AB1398" w:rsidRPr="00AB1398" w:rsidRDefault="00AB1398" w:rsidP="00AB1398">
      <w:pPr>
        <w:pStyle w:val="Default"/>
      </w:pPr>
      <w:r w:rsidRPr="00AB1398">
        <w:lastRenderedPageBreak/>
        <w:t xml:space="preserve">Определяются наличие, надежность и результативность функционирования внутреннего контроля на объектах проверки, его способность обеспечивать в должной мере достижение запланированных результатов по выполнению целевых показателей муниципальных программ. </w:t>
      </w:r>
    </w:p>
    <w:p w:rsidR="00AB1398" w:rsidRPr="00AB1398" w:rsidRDefault="00AB1398" w:rsidP="001C21DF">
      <w:pPr>
        <w:pStyle w:val="Default"/>
      </w:pPr>
      <w:r w:rsidRPr="00AB1398">
        <w:t xml:space="preserve">При проведении аудита эффективности в первую очередь изучаются и проверяются элементы системы внутреннего контроля в областях с высокой степенью риска неэффективного выполнения муниципальных программ. При проверке учитывается влияние элементов системы внутреннего контроля на достижение запланированных результатов. </w:t>
      </w:r>
    </w:p>
    <w:p w:rsidR="00AB1398" w:rsidRPr="00AB1398" w:rsidRDefault="00AB1398" w:rsidP="00AB1398">
      <w:pPr>
        <w:pStyle w:val="Default"/>
      </w:pPr>
      <w:r w:rsidRPr="00AB1398">
        <w:t xml:space="preserve">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муниципальных средств или в работе проверяемого объекта, являются вполне удовлетворительными и не требуют специальной проверки. </w:t>
      </w:r>
    </w:p>
    <w:p w:rsidR="00AB1398" w:rsidRPr="00AB1398" w:rsidRDefault="00AB1398" w:rsidP="00AB1398">
      <w:pPr>
        <w:pStyle w:val="Default"/>
      </w:pPr>
      <w:r w:rsidRPr="00AB1398">
        <w:t xml:space="preserve">5.4.4. При анализе результатов выполнения муниципальных программ в первую очередь проводится сравнительная оценка фактических и запланированных результатов. </w:t>
      </w:r>
    </w:p>
    <w:p w:rsidR="00AB1398" w:rsidRPr="00AB1398" w:rsidRDefault="00AB1398" w:rsidP="00AB1398">
      <w:pPr>
        <w:pStyle w:val="Default"/>
      </w:pPr>
      <w:r w:rsidRPr="00AB1398">
        <w:t xml:space="preserve">На данном этапе проверяются и изучаются только результаты деятельности, а не применявшиеся для достижения результатов методы или процессы. При формировании критериев эффективности должны быть сформулированы качественные характеристики и количественные показатели оценки достигнутых результатов исполнения муниципальных программ. </w:t>
      </w:r>
    </w:p>
    <w:p w:rsidR="00AB1398" w:rsidRPr="00AB1398" w:rsidRDefault="00AB1398" w:rsidP="00AB1398">
      <w:pPr>
        <w:pStyle w:val="Default"/>
      </w:pPr>
      <w:r w:rsidRPr="00AB1398">
        <w:t xml:space="preserve">Если установлено, что качественные характеристики и количественные показатели оценки достигнутых результатов исполнения муниципальных программ оказались ниже характеристик и показателей критериев эффективности муниципальных программ, то достигнутые результаты деятельности объекта проверки являются </w:t>
      </w:r>
      <w:r w:rsidR="001C21DF">
        <w:t>н</w:t>
      </w:r>
      <w:r w:rsidRPr="00AB1398">
        <w:t xml:space="preserve">еудовлетворительными и проверка должна быть продолжена до выявления конкретных причин, которые привели к неудовлетворительным результатам. </w:t>
      </w:r>
    </w:p>
    <w:p w:rsidR="00AB1398" w:rsidRPr="00AB1398" w:rsidRDefault="00AB1398" w:rsidP="00AB1398">
      <w:pPr>
        <w:pStyle w:val="Default"/>
      </w:pPr>
      <w:r w:rsidRPr="00AB1398">
        <w:t xml:space="preserve">Если в ходе проверки установлено, что результаты оказались удовлетворительными, это означает, что риск наличия серьезных недостатков в проверяемой сфере использования муниципальных средств или в деятельности объекта проверки минимален. В этом случае определяется наличие резервов для получения более высоких результатов использования муниципальных средств на реализацию муниципальных программ, и формулируются соответствующие рекомендации по повышению эффективности их использования. </w:t>
      </w:r>
    </w:p>
    <w:p w:rsidR="00AB1398" w:rsidRPr="00AB1398" w:rsidRDefault="00AB1398" w:rsidP="00AB1398">
      <w:pPr>
        <w:pStyle w:val="Default"/>
      </w:pPr>
      <w:r w:rsidRPr="00AB1398">
        <w:t xml:space="preserve">5.4.5. Для проведения аудита эффективности муниципальных программ необходимо выбирать направления, позволяющие сформулировать выводы об эффективности их исполнения не только в рамках данного аудита, но и позволяющие применить результаты проверок для повышения эффективности исполнения других муниципальных программ. </w:t>
      </w:r>
    </w:p>
    <w:p w:rsidR="00AB1398" w:rsidRPr="00AB1398" w:rsidRDefault="00AB1398" w:rsidP="00AB1398">
      <w:pPr>
        <w:pStyle w:val="Default"/>
      </w:pPr>
      <w:r w:rsidRPr="00AB1398">
        <w:t xml:space="preserve">Выбор конкретных направлений аудита определяется в соответствии с целями аудита эффективности и осуществляется с учетом степени влияния на общие результаты деятельности объектов проверки и проверяемой сферы. </w:t>
      </w:r>
    </w:p>
    <w:p w:rsidR="00AB1398" w:rsidRPr="00AB1398" w:rsidRDefault="00AB1398" w:rsidP="00AB1398">
      <w:pPr>
        <w:pStyle w:val="Default"/>
      </w:pPr>
      <w:r w:rsidRPr="00AB1398">
        <w:t xml:space="preserve">Выявленные при проведении аудита эффективности недостатки и проблемы могут быть основанием для вывода о неэффективном (или недостаточно эффективном) исполнении муниципальных программ. </w:t>
      </w:r>
    </w:p>
    <w:p w:rsidR="00AB1398" w:rsidRPr="00AB1398" w:rsidRDefault="00AB1398" w:rsidP="001C21DF">
      <w:pPr>
        <w:pStyle w:val="Default"/>
      </w:pPr>
      <w:r w:rsidRPr="00AB1398">
        <w:t xml:space="preserve">5.4.6. Способы проведения аудита эффективности применяются в зависимости от сформулированных целей. </w:t>
      </w:r>
    </w:p>
    <w:p w:rsidR="00AB1398" w:rsidRPr="00AB1398" w:rsidRDefault="00AB1398" w:rsidP="00AB1398">
      <w:pPr>
        <w:pStyle w:val="Default"/>
      </w:pPr>
      <w:r w:rsidRPr="00AB1398">
        <w:t xml:space="preserve">На основе выбранных способов проведения аудита эффективности в соответствии с установленными критериями эффективности определяются методы осуществления проверки, сбора и анализа фактических данных и информации. </w:t>
      </w:r>
    </w:p>
    <w:p w:rsidR="00AB1398" w:rsidRPr="00AB1398" w:rsidRDefault="00AB1398" w:rsidP="00AB1398">
      <w:pPr>
        <w:pStyle w:val="Default"/>
      </w:pPr>
      <w:r w:rsidRPr="00AB1398">
        <w:rPr>
          <w:b/>
          <w:bCs/>
        </w:rPr>
        <w:t xml:space="preserve">5.5. Программа проведения аудита эффективности муниципальных программ </w:t>
      </w:r>
    </w:p>
    <w:p w:rsidR="00AB1398" w:rsidRPr="00AB1398" w:rsidRDefault="00AB1398" w:rsidP="00AB1398">
      <w:pPr>
        <w:pStyle w:val="Default"/>
      </w:pPr>
      <w:r w:rsidRPr="00AB1398">
        <w:t xml:space="preserve">5.5.1. По результатам предварительного изучения лицо, ответственное за проведение аудита эффективности, подготавливает проект программы аудита эффективности и направляет его на рассмотрение и утверждение в соответствии с требованиями стандарта, устанавливающего общие правила организации и проведения контрольного мероприятия. </w:t>
      </w:r>
    </w:p>
    <w:p w:rsidR="00AB1398" w:rsidRPr="00AB1398" w:rsidRDefault="00AB1398" w:rsidP="00AB1398">
      <w:pPr>
        <w:pStyle w:val="Default"/>
      </w:pPr>
      <w:r w:rsidRPr="00AB1398">
        <w:lastRenderedPageBreak/>
        <w:t xml:space="preserve">5.5.2. При разработке программы проведения аудита эффективности муниципальных программ необходимо руководствоваться соответствующими положениями стандарта финансового контроля, устанавливающего структуру, содержание и форму программы проведения контрольного мероприятия. </w:t>
      </w:r>
    </w:p>
    <w:p w:rsidR="00AB1398" w:rsidRPr="00AB1398" w:rsidRDefault="00AB1398" w:rsidP="00AB1398">
      <w:pPr>
        <w:pStyle w:val="Default"/>
      </w:pPr>
      <w:r w:rsidRPr="00AB1398">
        <w:t xml:space="preserve">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эффективности. </w:t>
      </w:r>
    </w:p>
    <w:p w:rsidR="00AB1398" w:rsidRPr="00AB1398" w:rsidRDefault="00AB1398" w:rsidP="00AB1398">
      <w:pPr>
        <w:pStyle w:val="Default"/>
      </w:pPr>
      <w:r w:rsidRPr="00AB1398">
        <w:rPr>
          <w:b/>
          <w:bCs/>
        </w:rPr>
        <w:t>6. Проведение проверки на объектах, сбор и анализ</w:t>
      </w:r>
      <w:r w:rsidR="001C21DF">
        <w:rPr>
          <w:b/>
          <w:bCs/>
        </w:rPr>
        <w:t xml:space="preserve"> </w:t>
      </w:r>
      <w:r w:rsidRPr="00AB1398">
        <w:rPr>
          <w:b/>
          <w:bCs/>
        </w:rPr>
        <w:t xml:space="preserve">фактических данных и информации </w:t>
      </w:r>
    </w:p>
    <w:p w:rsidR="00AB1398" w:rsidRPr="00AB1398" w:rsidRDefault="00AB1398" w:rsidP="00AB1398">
      <w:pPr>
        <w:pStyle w:val="Default"/>
      </w:pPr>
      <w:r w:rsidRPr="00AB1398">
        <w:rPr>
          <w:b/>
          <w:bCs/>
        </w:rPr>
        <w:t xml:space="preserve">6.1. Сбор и анализ фактических данных и информации </w:t>
      </w:r>
    </w:p>
    <w:p w:rsidR="00AB1398" w:rsidRPr="00AB1398" w:rsidRDefault="00AB1398" w:rsidP="00AB1398">
      <w:pPr>
        <w:pStyle w:val="Default"/>
      </w:pPr>
      <w:r w:rsidRPr="00AB1398">
        <w:t xml:space="preserve">6.1.1. Фактические данные и информация о результатах исполнения муниципальных программ формируются посредством изучения документов и материалов, как имеющих непосредственное отношение к предмету проверки, так и из иных источников. </w:t>
      </w:r>
    </w:p>
    <w:p w:rsidR="00AB1398" w:rsidRPr="00AB1398" w:rsidRDefault="00AB1398" w:rsidP="00AB1398">
      <w:pPr>
        <w:pStyle w:val="Default"/>
      </w:pPr>
      <w:r w:rsidRPr="00AB1398">
        <w:t xml:space="preserve">На основе анализа этих данных формируются доказательства, которые используются: </w:t>
      </w:r>
    </w:p>
    <w:p w:rsidR="00AB1398" w:rsidRPr="00AB1398" w:rsidRDefault="00AB1398" w:rsidP="00AB1398">
      <w:pPr>
        <w:pStyle w:val="Default"/>
      </w:pPr>
      <w:r w:rsidRPr="00AB1398">
        <w:t xml:space="preserve">- для определения соответствия результатов деятельности исполнительно – распорядительных органов местного самоуправления по исполнению муниципальных программ установленным критериям эффективности; </w:t>
      </w:r>
    </w:p>
    <w:p w:rsidR="00AB1398" w:rsidRPr="00AB1398" w:rsidRDefault="00AB1398" w:rsidP="00AB1398">
      <w:pPr>
        <w:pStyle w:val="Default"/>
      </w:pPr>
      <w:r w:rsidRPr="00AB1398">
        <w:t xml:space="preserve">- для определения соответствия результатов реализации муниципальных программ установленным критериям эффективности; </w:t>
      </w:r>
    </w:p>
    <w:p w:rsidR="00AB1398" w:rsidRPr="00AB1398" w:rsidRDefault="00AB1398" w:rsidP="00AB1398">
      <w:pPr>
        <w:pStyle w:val="Default"/>
      </w:pPr>
      <w:r w:rsidRPr="00AB1398">
        <w:t xml:space="preserve">- для обоснования заключения о выявленных недостатках и выводов по результатам аудита эффективности муниципальных программ; </w:t>
      </w:r>
    </w:p>
    <w:p w:rsidR="00AB1398" w:rsidRPr="00AB1398" w:rsidRDefault="00AB1398" w:rsidP="00AB1398">
      <w:pPr>
        <w:pStyle w:val="Default"/>
      </w:pPr>
      <w:r w:rsidRPr="00AB1398">
        <w:t xml:space="preserve">- для формирования рекомендаций по совершенствованию деятельности исполнительно – распорядительных органов местного самоуправления по исполнению муниципальных программ. </w:t>
      </w:r>
    </w:p>
    <w:p w:rsidR="001C21DF" w:rsidRDefault="00AB1398" w:rsidP="001C21DF">
      <w:pPr>
        <w:pStyle w:val="Default"/>
      </w:pPr>
      <w:r w:rsidRPr="00AB1398">
        <w:t xml:space="preserve">В составе доказательств должны использоваться фактические данные и информация, собранные в процессе предварительного изучения предмета аудита эффективности и объектов проверки. </w:t>
      </w:r>
    </w:p>
    <w:p w:rsidR="00AB1398" w:rsidRPr="00AB1398" w:rsidRDefault="00AB1398" w:rsidP="001C21DF">
      <w:pPr>
        <w:pStyle w:val="Default"/>
      </w:pPr>
      <w:r w:rsidRPr="00AB1398">
        <w:t xml:space="preserve">6.1.2. Доказательства, получаемые в ходе проведения аудита эффективности, должны убеждать в наличии недостатков в деятельности объектов проверки, которые приводят к неэффективному исполнению муниципальных программ. </w:t>
      </w:r>
    </w:p>
    <w:p w:rsidR="00AB1398" w:rsidRPr="00AB1398" w:rsidRDefault="00AB1398" w:rsidP="00AB1398">
      <w:pPr>
        <w:pStyle w:val="Default"/>
      </w:pPr>
      <w:r w:rsidRPr="00AB1398">
        <w:t xml:space="preserve">Для формирования убедительных доказательств, используемых по результатам аудита эффективности для обоснования заключений и выводов, целесообразно использовать информацию из различных источников, представленную в удобной для анализа форме. </w:t>
      </w:r>
    </w:p>
    <w:p w:rsidR="00AB1398" w:rsidRPr="00AB1398" w:rsidRDefault="00AB1398" w:rsidP="00AB1398">
      <w:pPr>
        <w:pStyle w:val="Default"/>
      </w:pPr>
      <w:r w:rsidRPr="00AB1398">
        <w:t xml:space="preserve">Процесс сбора фактических данных должен быть организован таким образом, чтобы заключения и выводы по итогам аудита эффективности муниципальных программ, сделанные на основе собранных доказательств, были способны выдержать критический анализ. </w:t>
      </w:r>
    </w:p>
    <w:p w:rsidR="00AB1398" w:rsidRPr="00AB1398" w:rsidRDefault="00AB1398" w:rsidP="00AB1398">
      <w:pPr>
        <w:pStyle w:val="Default"/>
      </w:pPr>
      <w:r w:rsidRPr="00AB1398">
        <w:t xml:space="preserve">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стандарта финансового контроля,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 </w:t>
      </w:r>
    </w:p>
    <w:p w:rsidR="00AB1398" w:rsidRPr="00AB1398" w:rsidRDefault="00AB1398" w:rsidP="00AB1398">
      <w:pPr>
        <w:pStyle w:val="Default"/>
      </w:pPr>
      <w:r w:rsidRPr="00AB1398">
        <w:rPr>
          <w:b/>
          <w:bCs/>
        </w:rPr>
        <w:t xml:space="preserve">6.2. Методы получения информации </w:t>
      </w:r>
    </w:p>
    <w:p w:rsidR="00AB1398" w:rsidRPr="00AB1398" w:rsidRDefault="00AB1398" w:rsidP="00AB1398">
      <w:pPr>
        <w:pStyle w:val="Default"/>
      </w:pPr>
      <w:r w:rsidRPr="00AB1398">
        <w:t xml:space="preserve">6.2.1. Аудит эффективности муниципальных программ проводится с использованием методов получения и анализа информации, обеспечивающих получение исчерпывающих доказательств и позволяющих сделать обобщенные заключения и выводы. </w:t>
      </w:r>
    </w:p>
    <w:p w:rsidR="00AB1398" w:rsidRPr="00AB1398" w:rsidRDefault="00AB1398" w:rsidP="00AB1398">
      <w:pPr>
        <w:pStyle w:val="Default"/>
      </w:pPr>
      <w:r w:rsidRPr="00AB1398">
        <w:t xml:space="preserve">6.2.2. Источниками первичной информации при проведении аудита эффективности являются фактические данные, имеющие непосредственное отношение к предмету проверки, полученные с использованием методов сбора данных. </w:t>
      </w:r>
    </w:p>
    <w:p w:rsidR="00AB1398" w:rsidRPr="00AB1398" w:rsidRDefault="00AB1398" w:rsidP="00AB1398">
      <w:pPr>
        <w:pStyle w:val="Default"/>
      </w:pPr>
      <w:r w:rsidRPr="00AB1398">
        <w:t xml:space="preserve">При решении вопроса о проведении аудита эффективности муниципальных программ необходимо учитывать: </w:t>
      </w:r>
    </w:p>
    <w:p w:rsidR="00AB1398" w:rsidRPr="00AB1398" w:rsidRDefault="00AB1398" w:rsidP="00AB1398">
      <w:pPr>
        <w:pStyle w:val="Default"/>
      </w:pPr>
      <w:r w:rsidRPr="00AB1398">
        <w:lastRenderedPageBreak/>
        <w:t xml:space="preserve">- возможность использования полученных данных для формирования соответствующих выводов по рассматриваемой проблеме; </w:t>
      </w:r>
    </w:p>
    <w:p w:rsidR="00AB1398" w:rsidRPr="00AB1398" w:rsidRDefault="00AB1398" w:rsidP="00AB1398">
      <w:pPr>
        <w:pStyle w:val="Default"/>
      </w:pPr>
      <w:r w:rsidRPr="00AB1398">
        <w:t xml:space="preserve">- наличие информации по вопросам, являющихся предметом проводимого аудита эффективности, в других организациях; </w:t>
      </w:r>
    </w:p>
    <w:p w:rsidR="00AB1398" w:rsidRPr="00AB1398" w:rsidRDefault="00AB1398" w:rsidP="00AB1398">
      <w:pPr>
        <w:pStyle w:val="Default"/>
      </w:pPr>
      <w:r w:rsidRPr="00AB1398">
        <w:t xml:space="preserve">- возможность осуществления выборки респондентов, позволяющей сделать обобщенные выводы относительно всей изучаемой проблемы; </w:t>
      </w:r>
    </w:p>
    <w:p w:rsidR="00AB1398" w:rsidRPr="00AB1398" w:rsidRDefault="00AB1398" w:rsidP="00AB1398">
      <w:pPr>
        <w:pStyle w:val="Default"/>
      </w:pPr>
      <w:r w:rsidRPr="00AB1398">
        <w:t xml:space="preserve">- наличие ресурсов, необходимых для проведения аудита эффективности. </w:t>
      </w:r>
    </w:p>
    <w:p w:rsidR="00AB1398" w:rsidRPr="00AB1398" w:rsidRDefault="00AB1398" w:rsidP="001C21DF">
      <w:pPr>
        <w:pStyle w:val="Default"/>
      </w:pPr>
      <w:r w:rsidRPr="00AB1398">
        <w:t xml:space="preserve">Сбор информации осуществляется как должностными лицами ревизионной комиссии, участвующими в проверке, так и привлеченными специалистами. При необходимости сбор информации осуществляется не по всем мероприятиям муниципальной программы, а по их обоснованной выборке, при этом должны быть подготовлены соответствующие формы и материалы. В рабочих документах описывается методика, использованная в процессе обследования. </w:t>
      </w:r>
    </w:p>
    <w:p w:rsidR="00AB1398" w:rsidRPr="00AB1398" w:rsidRDefault="00AB1398" w:rsidP="00AB1398">
      <w:pPr>
        <w:pStyle w:val="Default"/>
      </w:pPr>
      <w:r w:rsidRPr="00AB1398">
        <w:rPr>
          <w:b/>
          <w:bCs/>
        </w:rPr>
        <w:t xml:space="preserve">7. Подготовка и оформление результатов аудита эффективности муниципальных программ </w:t>
      </w:r>
    </w:p>
    <w:p w:rsidR="00AB1398" w:rsidRPr="00AB1398" w:rsidRDefault="00AB1398" w:rsidP="00AB1398">
      <w:pPr>
        <w:pStyle w:val="Default"/>
      </w:pPr>
      <w:r w:rsidRPr="00AB1398">
        <w:rPr>
          <w:b/>
          <w:bCs/>
        </w:rPr>
        <w:t xml:space="preserve">7.1. Заключения и выводы </w:t>
      </w:r>
    </w:p>
    <w:p w:rsidR="00AB1398" w:rsidRPr="00AB1398" w:rsidRDefault="00AB1398" w:rsidP="00AB1398">
      <w:pPr>
        <w:pStyle w:val="Default"/>
      </w:pPr>
      <w:r w:rsidRPr="00AB1398">
        <w:t xml:space="preserve">7.1.1. Результаты аудита эффективности муниципальных программ определяются в ходе сравнительного анализа фактической информации (доказательств), зафиксированной в рабочих документах, с утвержденными критериями эффективности исполнения муниципальных программ. По результатам сравнения подготавливаются заключения, показывающие на соответствие (или несоответствие) результатов исполнения муниципальных программ критериям эффективности. </w:t>
      </w:r>
    </w:p>
    <w:p w:rsidR="00AB1398" w:rsidRPr="00AB1398" w:rsidRDefault="00AB1398" w:rsidP="00AB1398">
      <w:pPr>
        <w:pStyle w:val="Default"/>
      </w:pPr>
      <w:r w:rsidRPr="00AB1398">
        <w:t xml:space="preserve">При соответствии фактически полученных результатов установленным критериям эффективности муниципальная программа исполняется эффективно. </w:t>
      </w:r>
    </w:p>
    <w:p w:rsidR="00AB1398" w:rsidRPr="00AB1398" w:rsidRDefault="00AB1398" w:rsidP="00AB1398">
      <w:pPr>
        <w:pStyle w:val="Default"/>
      </w:pPr>
      <w:r w:rsidRPr="00AB1398">
        <w:t xml:space="preserve">Несоответствие фактически полученных результатов установленным критериям эффективности свидетельствует о неэффективном исполнении муниципальных программ, о наличии недостатков и необходимости улучшения деятельности исполнительно – распорядительных органов местного самоуправления по исполнению муниципальных программ. При выявлении недостатков заключения должны содержать конкретные факты, свидетельствующие о неэффективном исполнении муниципальных программ. </w:t>
      </w:r>
    </w:p>
    <w:p w:rsidR="00AB1398" w:rsidRPr="00AB1398" w:rsidRDefault="00AB1398" w:rsidP="00AB1398">
      <w:pPr>
        <w:pStyle w:val="Default"/>
      </w:pPr>
      <w:r w:rsidRPr="00AB1398">
        <w:t xml:space="preserve">7.1.2. При проведении сравнительного анализа результатов и подготовке заключений следует исходить из фактических показателей, служащих надежными доказательствами для сделанных заключений. На основе заключений формулируются соответствующие выводы по каждой цели аудита эффективности. </w:t>
      </w:r>
    </w:p>
    <w:p w:rsidR="00AB1398" w:rsidRPr="00AB1398" w:rsidRDefault="00AB1398" w:rsidP="00AB1398">
      <w:pPr>
        <w:pStyle w:val="Default"/>
      </w:pPr>
      <w:r w:rsidRPr="00AB1398">
        <w:t xml:space="preserve">Заключения должны содержать: </w:t>
      </w:r>
    </w:p>
    <w:p w:rsidR="00AB1398" w:rsidRPr="00AB1398" w:rsidRDefault="00AB1398" w:rsidP="00AB1398">
      <w:pPr>
        <w:pStyle w:val="Default"/>
      </w:pPr>
      <w:r w:rsidRPr="00AB1398">
        <w:t xml:space="preserve">- оценку степени эффективности муниципальных программ по целям аудита эффективности; </w:t>
      </w:r>
    </w:p>
    <w:p w:rsidR="00AB1398" w:rsidRPr="00AB1398" w:rsidRDefault="00AB1398" w:rsidP="00AB1398">
      <w:pPr>
        <w:pStyle w:val="Default"/>
      </w:pPr>
      <w:r w:rsidRPr="00AB1398">
        <w:t xml:space="preserve">- характеристику и значимость выявленных отклонений фактических результатов исполнения муниципальных программ от критериев эффективности, установленных в программе аудита эффективности; </w:t>
      </w:r>
    </w:p>
    <w:p w:rsidR="00AB1398" w:rsidRPr="00AB1398" w:rsidRDefault="00AB1398" w:rsidP="00AB1398">
      <w:pPr>
        <w:pStyle w:val="Default"/>
      </w:pPr>
      <w:r w:rsidRPr="00AB1398">
        <w:t xml:space="preserve">- информацию о причинах выявленных недостатков, которые привели к неэффективному исполнению муниципальных программ, и последствиях, которые эти недостатки влекут или могут повлечь за собой; </w:t>
      </w:r>
    </w:p>
    <w:p w:rsidR="00AB1398" w:rsidRPr="00AB1398" w:rsidRDefault="00AB1398" w:rsidP="00AB1398">
      <w:pPr>
        <w:pStyle w:val="Default"/>
      </w:pPr>
      <w:r w:rsidRPr="00AB1398">
        <w:t xml:space="preserve">- информацию об ответственных должностных лицах, к компетенции которых относятся выявленные недостатки. </w:t>
      </w:r>
    </w:p>
    <w:p w:rsidR="00AB1398" w:rsidRPr="00AB1398" w:rsidRDefault="00AB1398" w:rsidP="00AB1398">
      <w:pPr>
        <w:pStyle w:val="Default"/>
      </w:pPr>
      <w:r w:rsidRPr="00AB1398">
        <w:t xml:space="preserve">Заключения о соответствии (или несоответствии) фактических результатов критериям эффективности исполнения муниципальных программ и выводы, сделанные на их основе, формулируются в произвольной форме в рабочей документации аудита эффективности. </w:t>
      </w:r>
    </w:p>
    <w:p w:rsidR="00AB1398" w:rsidRPr="00AB1398" w:rsidRDefault="00AB1398" w:rsidP="00BC13F4">
      <w:pPr>
        <w:pStyle w:val="Default"/>
      </w:pPr>
      <w:r w:rsidRPr="00AB1398">
        <w:t xml:space="preserve">7.1.3. При получении фактических результатов или выявлении проблем, которые не могут быть оценены с точки зрения утвержденных критериев эффективности, следует провести дополнительное изучение проблем, в ходе которого необходимо: </w:t>
      </w:r>
    </w:p>
    <w:p w:rsidR="00AB1398" w:rsidRPr="00AB1398" w:rsidRDefault="00AB1398" w:rsidP="00AB1398">
      <w:pPr>
        <w:pStyle w:val="Default"/>
      </w:pPr>
      <w:r w:rsidRPr="00AB1398">
        <w:lastRenderedPageBreak/>
        <w:t xml:space="preserve">- определить характер проблем (случайный или системный), выявленных в деятельности исполнительно – распорядительных органов местного самоуправления по исполнению муниципальных программ; </w:t>
      </w:r>
    </w:p>
    <w:p w:rsidR="00AB1398" w:rsidRPr="00AB1398" w:rsidRDefault="00AB1398" w:rsidP="00AB1398">
      <w:pPr>
        <w:pStyle w:val="Default"/>
      </w:pPr>
      <w:r w:rsidRPr="00AB1398">
        <w:t xml:space="preserve">- оценить фактическое или возможное влияние данной проблемы на результаты исполнения муниципальных программ; </w:t>
      </w:r>
    </w:p>
    <w:p w:rsidR="00AB1398" w:rsidRPr="00AB1398" w:rsidRDefault="00AB1398" w:rsidP="00AB1398">
      <w:pPr>
        <w:pStyle w:val="Default"/>
      </w:pPr>
      <w:r w:rsidRPr="00AB1398">
        <w:t xml:space="preserve">- установить причины присутствия данных проблем и подготовить соответствующие рекомендации по ее решению; </w:t>
      </w:r>
    </w:p>
    <w:p w:rsidR="00AB1398" w:rsidRPr="00AB1398" w:rsidRDefault="00AB1398" w:rsidP="00AB1398">
      <w:pPr>
        <w:pStyle w:val="Default"/>
      </w:pPr>
      <w:r w:rsidRPr="00AB1398">
        <w:t xml:space="preserve">- проанализировать возможности устранения выявленных проблем самим объектом проверки; </w:t>
      </w:r>
    </w:p>
    <w:p w:rsidR="00AB1398" w:rsidRPr="00AB1398" w:rsidRDefault="00AB1398" w:rsidP="00AB1398">
      <w:pPr>
        <w:pStyle w:val="Default"/>
      </w:pPr>
      <w:r w:rsidRPr="00AB1398">
        <w:t xml:space="preserve">- обсудить проблемы с экспертами и руководством объекта проверки; </w:t>
      </w:r>
    </w:p>
    <w:p w:rsidR="00AB1398" w:rsidRPr="00AB1398" w:rsidRDefault="00AB1398" w:rsidP="00AB1398">
      <w:pPr>
        <w:pStyle w:val="Default"/>
      </w:pPr>
      <w:r w:rsidRPr="00AB1398">
        <w:t xml:space="preserve">- собрать при необходимости дополнительные фактические материалы. </w:t>
      </w:r>
    </w:p>
    <w:p w:rsidR="00AB1398" w:rsidRPr="00AB1398" w:rsidRDefault="00AB1398" w:rsidP="00AB1398">
      <w:pPr>
        <w:pStyle w:val="Default"/>
      </w:pPr>
      <w:r w:rsidRPr="00AB1398">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 </w:t>
      </w:r>
    </w:p>
    <w:p w:rsidR="00AB1398" w:rsidRPr="00AB1398" w:rsidRDefault="00AB1398" w:rsidP="00AB1398">
      <w:pPr>
        <w:pStyle w:val="Default"/>
      </w:pPr>
      <w:r w:rsidRPr="00AB1398">
        <w:rPr>
          <w:b/>
          <w:bCs/>
        </w:rPr>
        <w:t xml:space="preserve">7.2. Рекомендации </w:t>
      </w:r>
    </w:p>
    <w:p w:rsidR="00AB1398" w:rsidRPr="00AB1398" w:rsidRDefault="00AB1398" w:rsidP="00AB1398">
      <w:pPr>
        <w:pStyle w:val="Default"/>
      </w:pPr>
      <w:r w:rsidRPr="00AB1398">
        <w:t xml:space="preserve">7.2.1. Подготовка рекомендаций является завершающей процедурой формирования результатов аудита эффективности муниципальных программ. При выявлении в ходе проверки недостатков выводы должны указывать на возможность повышения качества и результативности деятельности исполнительно – распорядительных органов местного самоуправления по исполнению муниципальных программ, а содержать рекомендации и меры по устранению этих недостатков. </w:t>
      </w:r>
    </w:p>
    <w:p w:rsidR="00AB1398" w:rsidRPr="00AB1398" w:rsidRDefault="00AB1398" w:rsidP="00AB1398">
      <w:pPr>
        <w:pStyle w:val="Default"/>
      </w:pPr>
      <w:r w:rsidRPr="00AB1398">
        <w:t xml:space="preserve">Соответствие фактических результатов установленным критериям эффективности муниципальных программ, признание их (результатов) удовлетворительными, не означает использование объектом проверки всех имеющихся возможностей по более </w:t>
      </w:r>
      <w:r w:rsidR="00BC13F4">
        <w:t>э</w:t>
      </w:r>
      <w:r w:rsidRPr="00AB1398">
        <w:t xml:space="preserve">ффективному исполнению муниципальных программ. </w:t>
      </w:r>
    </w:p>
    <w:p w:rsidR="00AB1398" w:rsidRPr="00AB1398" w:rsidRDefault="00AB1398" w:rsidP="00AB1398">
      <w:pPr>
        <w:pStyle w:val="Default"/>
      </w:pPr>
      <w:r w:rsidRPr="00AB1398">
        <w:t xml:space="preserve">Основываясь на заключениях и выводах, сделанных по результатам аудита эффективности, необходимо вскрыть неиспользованные возможности и в целях повышения эффективности исполнения муниципальных программ разработать рекомендации по совершенствованию деятельности объектов проверки по исполнению муниципальных программ. </w:t>
      </w:r>
    </w:p>
    <w:p w:rsidR="00AB1398" w:rsidRPr="00AB1398" w:rsidRDefault="00AB1398" w:rsidP="00AB1398">
      <w:pPr>
        <w:pStyle w:val="Default"/>
      </w:pPr>
      <w:r w:rsidRPr="00AB1398">
        <w:t xml:space="preserve">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w:t>
      </w:r>
    </w:p>
    <w:p w:rsidR="00AB1398" w:rsidRPr="00AB1398" w:rsidRDefault="00AB1398" w:rsidP="00AB1398">
      <w:pPr>
        <w:pStyle w:val="Default"/>
      </w:pPr>
      <w:r w:rsidRPr="00AB1398">
        <w:t xml:space="preserve">Формулировки рекомендаций должны быть: </w:t>
      </w:r>
    </w:p>
    <w:p w:rsidR="00BC13F4" w:rsidRDefault="00AB1398" w:rsidP="00BC13F4">
      <w:pPr>
        <w:pStyle w:val="Default"/>
      </w:pPr>
      <w:r w:rsidRPr="00AB1398">
        <w:t xml:space="preserve">- направлены на устранение выявленных недостатков, проблем и причин, следствием которых они являются; </w:t>
      </w:r>
    </w:p>
    <w:p w:rsidR="00AB1398" w:rsidRPr="00AB1398" w:rsidRDefault="00AB1398" w:rsidP="00BC13F4">
      <w:pPr>
        <w:pStyle w:val="Default"/>
      </w:pPr>
      <w:r w:rsidRPr="00AB1398">
        <w:t xml:space="preserve">- обращены в адрес муниципальных органов, организаций и должностных лиц, в компетенцию и полномочия которых входит их выполнение; </w:t>
      </w:r>
    </w:p>
    <w:p w:rsidR="00AB1398" w:rsidRPr="00AB1398" w:rsidRDefault="00AB1398" w:rsidP="00AB1398">
      <w:pPr>
        <w:pStyle w:val="Default"/>
      </w:pPr>
      <w:r w:rsidRPr="00AB1398">
        <w:t xml:space="preserve">- ориентированы на принятие объектами проверки мер по устранению выявленных недостатков; </w:t>
      </w:r>
    </w:p>
    <w:p w:rsidR="00AB1398" w:rsidRPr="00AB1398" w:rsidRDefault="00AB1398" w:rsidP="00AB1398">
      <w:pPr>
        <w:pStyle w:val="Default"/>
      </w:pPr>
      <w:r w:rsidRPr="00AB1398">
        <w:t xml:space="preserve">7.2.3. В рекомендациях излагаются вопросы, которым адресаты должны уделить внимание и рассмотреть для принятия соответствующих решений. </w:t>
      </w:r>
    </w:p>
    <w:p w:rsidR="00AB1398" w:rsidRPr="00AB1398" w:rsidRDefault="00AB1398" w:rsidP="00AB1398">
      <w:pPr>
        <w:pStyle w:val="Default"/>
      </w:pPr>
      <w:r w:rsidRPr="00AB1398">
        <w:t xml:space="preserve">В формулировке рекомендаций указать, что необходимо сделать объекту проверки для устранения недостатков и решения выявленных проблем. При этом содержание рекомендаций должно обеспечивать проверку их выполнения. </w:t>
      </w:r>
    </w:p>
    <w:p w:rsidR="00AB1398" w:rsidRPr="00AB1398" w:rsidRDefault="00AB1398" w:rsidP="00AB1398">
      <w:pPr>
        <w:pStyle w:val="Default"/>
      </w:pPr>
      <w:r w:rsidRPr="00AB1398">
        <w:t xml:space="preserve">Вопрос о разработке практических мер по устранению недостатков в деятельности и повышению эффективности исполнения муниципальных программ должен решаться непосредственно руководством объектов проверки. Вместе с тем, если по результатам проверки установлена необходимость осуществления очевидных мероприятий по </w:t>
      </w:r>
      <w:r w:rsidRPr="00AB1398">
        <w:lastRenderedPageBreak/>
        <w:t xml:space="preserve">повышению эффективности муниципальных программ, они должны быть рекомендованы руководству объекта проверки. </w:t>
      </w:r>
    </w:p>
    <w:p w:rsidR="00AB1398" w:rsidRPr="00AB1398" w:rsidRDefault="00AB1398" w:rsidP="00AB1398">
      <w:pPr>
        <w:pStyle w:val="Default"/>
      </w:pPr>
      <w:r w:rsidRPr="00AB1398">
        <w:t xml:space="preserve">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 муниципальных программ. </w:t>
      </w:r>
    </w:p>
    <w:p w:rsidR="00AB1398" w:rsidRPr="00AB1398" w:rsidRDefault="00AB1398" w:rsidP="00AB1398">
      <w:pPr>
        <w:pStyle w:val="Default"/>
      </w:pPr>
      <w:r w:rsidRPr="00AB1398">
        <w:rPr>
          <w:b/>
          <w:bCs/>
        </w:rPr>
        <w:t xml:space="preserve">7.3. Отчет о результатах аудита эффективности муниципальных программ. </w:t>
      </w:r>
    </w:p>
    <w:p w:rsidR="00AB1398" w:rsidRPr="00AB1398" w:rsidRDefault="00AB1398" w:rsidP="00AB1398">
      <w:pPr>
        <w:pStyle w:val="Default"/>
      </w:pPr>
      <w:r w:rsidRPr="00AB1398">
        <w:t xml:space="preserve">7.3.1. Подготовка и оформление отчета о результатах аудита эффективности муниципальных программ является завершающей процедурой его проведения, которая осуществляется в соответствии с требованиями стандарта, устанавливающего структуру, требования к содержанию и форму отчета о результатах контрольного мероприятия. </w:t>
      </w:r>
    </w:p>
    <w:p w:rsidR="00AB1398" w:rsidRPr="00AB1398" w:rsidRDefault="00AB1398" w:rsidP="00AB1398">
      <w:pPr>
        <w:pStyle w:val="Default"/>
      </w:pPr>
      <w:r w:rsidRPr="00AB1398">
        <w:t xml:space="preserve">Для обеспечения надлежащего качества отчета о результатах аудита эффективности муниципальных программ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сформировать предварительный проект отчета. </w:t>
      </w:r>
    </w:p>
    <w:p w:rsidR="00AB1398" w:rsidRPr="00AB1398" w:rsidRDefault="00AB1398" w:rsidP="00BC13F4">
      <w:pPr>
        <w:pStyle w:val="Default"/>
      </w:pPr>
      <w:r w:rsidRPr="00AB1398">
        <w:t xml:space="preserve">7.3.2. Результаты аудита эффективности муниципальных программ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неэффективности муниципальных программ, а также указывать конкретные причины и обнаруженные (или возможные) последствия выявленных недостатков. </w:t>
      </w:r>
    </w:p>
    <w:p w:rsidR="00AB1398" w:rsidRPr="00AB1398" w:rsidRDefault="00AB1398" w:rsidP="00AB1398">
      <w:pPr>
        <w:pStyle w:val="Default"/>
      </w:pPr>
      <w:r w:rsidRPr="00AB1398">
        <w:t xml:space="preserve">7.3.3. Для объективной оценки результатов исполнения муниципальных программ в отчет о результатах аудита эффективности муниципальных программ следует включать не только выявленные недостатки, но и заслуживающие внимания достижения в проверяемой сфере и деятельности объектов проверки, которые могли быть использованы другими муниципальными структурами и организациями для совершенствования деятельности по исполнению муниципальных программ. </w:t>
      </w:r>
    </w:p>
    <w:p w:rsidR="00AB1398" w:rsidRPr="00AB1398" w:rsidRDefault="00AB1398" w:rsidP="00AB1398">
      <w:pPr>
        <w:pStyle w:val="Default"/>
      </w:pPr>
      <w:r w:rsidRPr="00AB1398">
        <w:t xml:space="preserve">7.3.4. Одновременно с проектом отчета в адрес руководителей объектов проверки и органов местного самоуправления, в компетенции которых находится решение поставленных вопросов, подготавливаются: </w:t>
      </w:r>
    </w:p>
    <w:p w:rsidR="00AB1398" w:rsidRPr="00AB1398" w:rsidRDefault="00AB1398" w:rsidP="00AB1398">
      <w:pPr>
        <w:pStyle w:val="Default"/>
      </w:pPr>
      <w:r w:rsidRPr="00AB1398">
        <w:t xml:space="preserve">- проекты документов, содержащих основные выводы по результатам аудита эффективности муниципальных программ и рекомендации по повышению эффективности исполнения муниципальных программ; </w:t>
      </w:r>
    </w:p>
    <w:p w:rsidR="00A97759" w:rsidRPr="00AB1398" w:rsidRDefault="00AB1398" w:rsidP="00AB1398">
      <w:pPr>
        <w:rPr>
          <w:rFonts w:ascii="Times New Roman" w:hAnsi="Times New Roman" w:cs="Times New Roman"/>
          <w:sz w:val="24"/>
          <w:szCs w:val="24"/>
        </w:rPr>
      </w:pPr>
      <w:r w:rsidRPr="00AB1398">
        <w:rPr>
          <w:rFonts w:ascii="Times New Roman" w:hAnsi="Times New Roman" w:cs="Times New Roman"/>
          <w:sz w:val="24"/>
          <w:szCs w:val="24"/>
        </w:rPr>
        <w:t>- информационные письма в адрес органов и организаций, заинтересованных в результатах аудита эффективности.</w:t>
      </w:r>
    </w:p>
    <w:sectPr w:rsidR="00A97759" w:rsidRPr="00AB1398">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1B" w:rsidRDefault="006B551B" w:rsidP="00714654">
      <w:pPr>
        <w:spacing w:after="0" w:line="240" w:lineRule="auto"/>
      </w:pPr>
      <w:r>
        <w:separator/>
      </w:r>
    </w:p>
  </w:endnote>
  <w:endnote w:type="continuationSeparator" w:id="0">
    <w:p w:rsidR="006B551B" w:rsidRDefault="006B551B" w:rsidP="0071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1B" w:rsidRDefault="006B551B" w:rsidP="00714654">
      <w:pPr>
        <w:spacing w:after="0" w:line="240" w:lineRule="auto"/>
      </w:pPr>
      <w:r>
        <w:separator/>
      </w:r>
    </w:p>
  </w:footnote>
  <w:footnote w:type="continuationSeparator" w:id="0">
    <w:p w:rsidR="006B551B" w:rsidRDefault="006B551B" w:rsidP="0071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87911"/>
      <w:docPartObj>
        <w:docPartGallery w:val="Page Numbers (Top of Page)"/>
        <w:docPartUnique/>
      </w:docPartObj>
    </w:sdtPr>
    <w:sdtEndPr/>
    <w:sdtContent>
      <w:p w:rsidR="00714654" w:rsidRDefault="00714654">
        <w:pPr>
          <w:pStyle w:val="a3"/>
          <w:jc w:val="center"/>
        </w:pPr>
        <w:r>
          <w:fldChar w:fldCharType="begin"/>
        </w:r>
        <w:r>
          <w:instrText>PAGE   \* MERGEFORMAT</w:instrText>
        </w:r>
        <w:r>
          <w:fldChar w:fldCharType="separate"/>
        </w:r>
        <w:r w:rsidR="00521232">
          <w:rPr>
            <w:noProof/>
          </w:rPr>
          <w:t>1</w:t>
        </w:r>
        <w:r>
          <w:fldChar w:fldCharType="end"/>
        </w:r>
      </w:p>
    </w:sdtContent>
  </w:sdt>
  <w:p w:rsidR="00714654" w:rsidRDefault="0071465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02FDBC"/>
    <w:multiLevelType w:val="hybridMultilevel"/>
    <w:tmpl w:val="A788DB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D3842"/>
    <w:multiLevelType w:val="hybridMultilevel"/>
    <w:tmpl w:val="9747BC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0C0ED41"/>
    <w:multiLevelType w:val="hybridMultilevel"/>
    <w:tmpl w:val="3FAAE6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EA"/>
    <w:rsid w:val="001C21DF"/>
    <w:rsid w:val="00307948"/>
    <w:rsid w:val="00521232"/>
    <w:rsid w:val="006B551B"/>
    <w:rsid w:val="00714654"/>
    <w:rsid w:val="00784EA0"/>
    <w:rsid w:val="00887A59"/>
    <w:rsid w:val="00A947EA"/>
    <w:rsid w:val="00A97759"/>
    <w:rsid w:val="00AB1398"/>
    <w:rsid w:val="00BC13F4"/>
    <w:rsid w:val="00BE5821"/>
    <w:rsid w:val="00E05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18AE0-6E2B-447D-B2A2-195B60BD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39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7146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4654"/>
  </w:style>
  <w:style w:type="paragraph" w:styleId="a5">
    <w:name w:val="footer"/>
    <w:basedOn w:val="a"/>
    <w:link w:val="a6"/>
    <w:uiPriority w:val="99"/>
    <w:unhideWhenUsed/>
    <w:rsid w:val="007146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61A52A3-94B9-4A2D-897E-64F3B645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504</Words>
  <Characters>370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оронкина</dc:creator>
  <cp:keywords/>
  <dc:description/>
  <cp:lastModifiedBy>Юля</cp:lastModifiedBy>
  <cp:revision>7</cp:revision>
  <dcterms:created xsi:type="dcterms:W3CDTF">2015-11-09T06:52:00Z</dcterms:created>
  <dcterms:modified xsi:type="dcterms:W3CDTF">2017-07-05T19:36:00Z</dcterms:modified>
</cp:coreProperties>
</file>